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3EB43"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14th Meeting of the Conference of the Contracting Parties</w:t>
      </w:r>
    </w:p>
    <w:p w14:paraId="16F5146D"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to the Ramsar Convention on Wetlands</w:t>
      </w:r>
    </w:p>
    <w:p w14:paraId="531D5E15" w14:textId="77777777" w:rsidR="00CA094F" w:rsidRPr="00722ADD" w:rsidRDefault="00CA094F" w:rsidP="00CA094F">
      <w:pPr>
        <w:ind w:right="17"/>
        <w:jc w:val="center"/>
        <w:outlineLvl w:val="0"/>
        <w:rPr>
          <w:rFonts w:eastAsia="Times New Roman" w:cstheme="majorHAnsi"/>
          <w:b/>
          <w:bCs/>
          <w:sz w:val="24"/>
          <w:szCs w:val="24"/>
        </w:rPr>
      </w:pPr>
    </w:p>
    <w:p w14:paraId="28AF3D39"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Wetlands Actions for People and Nature”</w:t>
      </w:r>
    </w:p>
    <w:p w14:paraId="65CC7544"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Wuhan, China and Geneva, Switzerland, 5-13 November 2022</w:t>
      </w:r>
    </w:p>
    <w:p w14:paraId="6FBBAF6E" w14:textId="77777777" w:rsidR="00CA094F" w:rsidRPr="00722ADD" w:rsidRDefault="00CA094F" w:rsidP="00CA094F">
      <w:pPr>
        <w:ind w:right="17"/>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20"/>
      </w:tblGrid>
      <w:tr w:rsidR="00CA094F" w:rsidRPr="00722ADD" w14:paraId="2F8FDDB7" w14:textId="77777777" w:rsidTr="00A135BD">
        <w:tc>
          <w:tcPr>
            <w:tcW w:w="9020" w:type="dxa"/>
          </w:tcPr>
          <w:p w14:paraId="0E460739" w14:textId="7707A3D0" w:rsidR="00CA094F" w:rsidRPr="00722ADD" w:rsidRDefault="00CA094F" w:rsidP="00425B95">
            <w:pPr>
              <w:ind w:right="67"/>
              <w:jc w:val="right"/>
              <w:outlineLvl w:val="0"/>
              <w:rPr>
                <w:rFonts w:eastAsia="Times New Roman" w:cstheme="majorHAnsi"/>
                <w:b/>
                <w:bCs/>
                <w:sz w:val="24"/>
                <w:szCs w:val="24"/>
              </w:rPr>
            </w:pPr>
            <w:r>
              <w:rPr>
                <w:rFonts w:eastAsia="Times New Roman" w:cstheme="majorHAnsi"/>
                <w:b/>
                <w:bCs/>
                <w:sz w:val="24"/>
                <w:szCs w:val="24"/>
              </w:rPr>
              <w:t>Ramsar COP14 Doc.18.15</w:t>
            </w:r>
            <w:r w:rsidR="009166BE">
              <w:rPr>
                <w:rFonts w:eastAsia="Times New Roman" w:cstheme="majorHAnsi"/>
                <w:b/>
                <w:bCs/>
                <w:sz w:val="24"/>
                <w:szCs w:val="24"/>
              </w:rPr>
              <w:t xml:space="preserve"> Rev.</w:t>
            </w:r>
            <w:r w:rsidR="00425B95">
              <w:rPr>
                <w:rFonts w:eastAsia="Times New Roman" w:cstheme="majorHAnsi"/>
                <w:b/>
                <w:bCs/>
                <w:sz w:val="24"/>
                <w:szCs w:val="24"/>
              </w:rPr>
              <w:t>3</w:t>
            </w:r>
          </w:p>
        </w:tc>
      </w:tr>
    </w:tbl>
    <w:p w14:paraId="3D397E50" w14:textId="77777777" w:rsidR="00CA094F" w:rsidRPr="00722ADD" w:rsidRDefault="00CA094F" w:rsidP="00CA094F">
      <w:pPr>
        <w:ind w:right="16"/>
        <w:rPr>
          <w:rFonts w:eastAsia="Times New Roman" w:cstheme="minorHAnsi"/>
          <w:iCs/>
        </w:rPr>
      </w:pPr>
    </w:p>
    <w:p w14:paraId="61AF8BD1" w14:textId="77777777" w:rsidR="00CA094F" w:rsidRPr="00722ADD" w:rsidRDefault="00CA094F" w:rsidP="00CA094F">
      <w:pPr>
        <w:ind w:right="16"/>
        <w:rPr>
          <w:rFonts w:eastAsia="Times New Roman" w:cstheme="minorHAnsi"/>
          <w:iCs/>
        </w:rPr>
      </w:pPr>
    </w:p>
    <w:p w14:paraId="0C2FFA2D" w14:textId="21FD2D05" w:rsidR="000017A0" w:rsidRDefault="000D412C" w:rsidP="00CA094F">
      <w:pPr>
        <w:widowControl/>
        <w:ind w:right="17"/>
        <w:jc w:val="center"/>
        <w:outlineLvl w:val="0"/>
        <w:rPr>
          <w:rFonts w:cstheme="minorHAnsi"/>
          <w:b/>
          <w:sz w:val="28"/>
        </w:rPr>
      </w:pPr>
      <w:r>
        <w:rPr>
          <w:rFonts w:cstheme="minorHAnsi"/>
          <w:b/>
          <w:sz w:val="28"/>
          <w:szCs w:val="28"/>
        </w:rPr>
        <w:t xml:space="preserve">Draft resolution on the </w:t>
      </w:r>
      <w:r w:rsidR="00627A63">
        <w:rPr>
          <w:rFonts w:cstheme="minorHAnsi"/>
          <w:b/>
          <w:sz w:val="28"/>
          <w:szCs w:val="28"/>
        </w:rPr>
        <w:t>s</w:t>
      </w:r>
      <w:r w:rsidRPr="00473533">
        <w:rPr>
          <w:rFonts w:cstheme="minorHAnsi"/>
          <w:b/>
          <w:sz w:val="28"/>
          <w:szCs w:val="28"/>
        </w:rPr>
        <w:t xml:space="preserve">tatus of Sites in the List of Wetlands </w:t>
      </w:r>
      <w:r w:rsidR="00CA094F">
        <w:rPr>
          <w:rFonts w:cstheme="minorHAnsi"/>
          <w:b/>
          <w:sz w:val="28"/>
          <w:szCs w:val="28"/>
        </w:rPr>
        <w:br/>
      </w:r>
      <w:r w:rsidRPr="00473533">
        <w:rPr>
          <w:rFonts w:cstheme="minorHAnsi"/>
          <w:b/>
          <w:sz w:val="28"/>
          <w:szCs w:val="28"/>
        </w:rPr>
        <w:t>of International Importance</w:t>
      </w:r>
    </w:p>
    <w:p w14:paraId="279D55E2" w14:textId="5D25F1C0" w:rsidR="00CA094F" w:rsidRDefault="00CA094F" w:rsidP="00CA094F">
      <w:pPr>
        <w:widowControl/>
        <w:ind w:right="17"/>
        <w:outlineLvl w:val="0"/>
        <w:rPr>
          <w:rFonts w:cstheme="minorHAnsi"/>
        </w:rPr>
      </w:pPr>
    </w:p>
    <w:p w14:paraId="13B84731" w14:textId="3BFBEF42" w:rsidR="005502D1" w:rsidRPr="005502D1" w:rsidRDefault="005502D1" w:rsidP="00CA094F">
      <w:pPr>
        <w:widowControl/>
        <w:ind w:right="17"/>
        <w:outlineLvl w:val="0"/>
        <w:rPr>
          <w:rFonts w:cstheme="minorHAnsi"/>
          <w:color w:val="FF0000"/>
        </w:rPr>
      </w:pPr>
      <w:r>
        <w:rPr>
          <w:rFonts w:cstheme="minorHAnsi"/>
          <w:color w:val="FF0000"/>
        </w:rPr>
        <w:t xml:space="preserve">Note for Secretariat:    </w:t>
      </w:r>
      <w:r w:rsidRPr="005502D1">
        <w:rPr>
          <w:rFonts w:cstheme="minorHAnsi"/>
          <w:color w:val="FF0000"/>
        </w:rPr>
        <w:t xml:space="preserve">Text </w:t>
      </w:r>
      <w:r w:rsidR="0001663B">
        <w:rPr>
          <w:rFonts w:cstheme="minorHAnsi"/>
          <w:color w:val="FF0000"/>
        </w:rPr>
        <w:t>AGREED</w:t>
      </w:r>
      <w:r w:rsidRPr="005502D1">
        <w:rPr>
          <w:rFonts w:cstheme="minorHAnsi"/>
          <w:color w:val="FF0000"/>
        </w:rPr>
        <w:t xml:space="preserve"> by all Delegations present at the contact/working group on 13 November 2022, at lunch)</w:t>
      </w:r>
      <w:r w:rsidR="0001663B">
        <w:rPr>
          <w:rFonts w:cstheme="minorHAnsi"/>
          <w:color w:val="FF0000"/>
        </w:rPr>
        <w:t xml:space="preserve">.  ALSO, please ensure reference to the Document.10 Rev 1 in Paragraph </w:t>
      </w:r>
      <w:r w:rsidR="00625AAD">
        <w:rPr>
          <w:rFonts w:cstheme="minorHAnsi"/>
          <w:color w:val="FF0000"/>
        </w:rPr>
        <w:t>13</w:t>
      </w:r>
      <w:r w:rsidR="0001663B">
        <w:rPr>
          <w:rFonts w:cstheme="minorHAnsi"/>
          <w:color w:val="FF0000"/>
        </w:rPr>
        <w:t xml:space="preserve"> and Paragraph </w:t>
      </w:r>
      <w:r w:rsidR="00625AAD">
        <w:rPr>
          <w:rFonts w:cstheme="minorHAnsi"/>
          <w:color w:val="FF0000"/>
        </w:rPr>
        <w:t xml:space="preserve">14 </w:t>
      </w:r>
      <w:r w:rsidR="0001663B">
        <w:rPr>
          <w:rFonts w:cstheme="minorHAnsi"/>
          <w:color w:val="FF0000"/>
        </w:rPr>
        <w:t>reflect the final COP14 reference to this document.</w:t>
      </w:r>
    </w:p>
    <w:p w14:paraId="59F48828" w14:textId="77777777" w:rsidR="00CA094F" w:rsidRPr="00CA094F" w:rsidRDefault="00CA094F" w:rsidP="00CA094F">
      <w:pPr>
        <w:widowControl/>
        <w:ind w:right="17"/>
        <w:outlineLvl w:val="0"/>
        <w:rPr>
          <w:rFonts w:eastAsia="Calibri" w:cstheme="minorHAnsi"/>
        </w:rPr>
      </w:pPr>
    </w:p>
    <w:p w14:paraId="15184432" w14:textId="77777777"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RECALLING Article 8.2 of the Convention, on the duties of the Secretariat concerning reporting on the status of Wetlands of International Importance (Ramsar Sites) for the consideration and recommendations of the Conference of the Contracting Parties on these matters, and Article 6.2.d), concerning the competence of the Conference to make general or specific recommendations to the Contracting Parties regarding the conservation, management and wise use of wetlands;</w:t>
      </w:r>
    </w:p>
    <w:p w14:paraId="5EFCE796" w14:textId="77777777" w:rsidR="006E311B" w:rsidRPr="00473533" w:rsidRDefault="006E311B" w:rsidP="00635321">
      <w:pPr>
        <w:widowControl/>
        <w:ind w:left="425" w:hanging="425"/>
        <w:rPr>
          <w:rFonts w:eastAsia="Calibri" w:cstheme="minorHAnsi"/>
        </w:rPr>
      </w:pPr>
    </w:p>
    <w:p w14:paraId="274D52E4"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 xml:space="preserve">APPRECIATING the designation of </w:t>
      </w:r>
      <w:r w:rsidR="0015237A" w:rsidRPr="00473533">
        <w:rPr>
          <w:rFonts w:asciiTheme="minorHAnsi" w:hAnsiTheme="minorHAnsi" w:cstheme="minorHAnsi"/>
        </w:rPr>
        <w:t>1</w:t>
      </w:r>
      <w:r w:rsidR="00D4552D">
        <w:rPr>
          <w:rFonts w:asciiTheme="minorHAnsi" w:hAnsiTheme="minorHAnsi" w:cstheme="minorHAnsi"/>
        </w:rPr>
        <w:t>25</w:t>
      </w:r>
      <w:r w:rsidRPr="00473533">
        <w:rPr>
          <w:rFonts w:asciiTheme="minorHAnsi" w:hAnsiTheme="minorHAnsi" w:cstheme="minorHAnsi"/>
        </w:rPr>
        <w:t xml:space="preserve"> new Ramsar Sites b</w:t>
      </w:r>
      <w:r w:rsidR="0015237A" w:rsidRPr="00473533">
        <w:rPr>
          <w:rFonts w:asciiTheme="minorHAnsi" w:hAnsiTheme="minorHAnsi" w:cstheme="minorHAnsi"/>
        </w:rPr>
        <w:t>y Contracting Parties between 21 June</w:t>
      </w:r>
      <w:r w:rsidRPr="00473533">
        <w:rPr>
          <w:rFonts w:asciiTheme="minorHAnsi" w:hAnsiTheme="minorHAnsi" w:cstheme="minorHAnsi"/>
        </w:rPr>
        <w:t xml:space="preserve"> 2018 and </w:t>
      </w:r>
      <w:r w:rsidR="00D4552D">
        <w:rPr>
          <w:rFonts w:asciiTheme="minorHAnsi" w:hAnsiTheme="minorHAnsi" w:cstheme="minorHAnsi"/>
        </w:rPr>
        <w:t xml:space="preserve">30 June </w:t>
      </w:r>
      <w:r w:rsidR="0015237A" w:rsidRPr="00473533">
        <w:rPr>
          <w:rFonts w:asciiTheme="minorHAnsi" w:hAnsiTheme="minorHAnsi" w:cstheme="minorHAnsi"/>
        </w:rPr>
        <w:t>202</w:t>
      </w:r>
      <w:r w:rsidR="00D4552D">
        <w:rPr>
          <w:rFonts w:asciiTheme="minorHAnsi" w:hAnsiTheme="minorHAnsi" w:cstheme="minorHAnsi"/>
        </w:rPr>
        <w:t>2</w:t>
      </w:r>
      <w:r w:rsidRPr="00473533">
        <w:rPr>
          <w:rFonts w:asciiTheme="minorHAnsi" w:hAnsiTheme="minorHAnsi" w:cstheme="minorHAnsi"/>
        </w:rPr>
        <w:t>;</w:t>
      </w:r>
    </w:p>
    <w:p w14:paraId="5C71AFCC" w14:textId="77777777" w:rsidR="006E311B" w:rsidRPr="00473533" w:rsidRDefault="006E311B" w:rsidP="00635321">
      <w:pPr>
        <w:widowControl/>
        <w:ind w:left="425" w:hanging="425"/>
        <w:rPr>
          <w:rFonts w:eastAsia="Calibri" w:cstheme="minorHAnsi"/>
        </w:rPr>
      </w:pPr>
    </w:p>
    <w:p w14:paraId="1071FD14" w14:textId="6A088B54"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 xml:space="preserve">ALSO APPRECIATING the work done by </w:t>
      </w:r>
      <w:r w:rsidR="00D4552D">
        <w:rPr>
          <w:rFonts w:asciiTheme="minorHAnsi" w:hAnsiTheme="minorHAnsi" w:cstheme="minorHAnsi"/>
        </w:rPr>
        <w:t>42</w:t>
      </w:r>
      <w:r w:rsidR="0015237A" w:rsidRPr="00473533">
        <w:rPr>
          <w:rFonts w:asciiTheme="minorHAnsi" w:hAnsiTheme="minorHAnsi" w:cstheme="minorHAnsi"/>
        </w:rPr>
        <w:t xml:space="preserve"> </w:t>
      </w:r>
      <w:r w:rsidRPr="00473533">
        <w:rPr>
          <w:rFonts w:asciiTheme="minorHAnsi" w:hAnsiTheme="minorHAnsi" w:cstheme="minorHAnsi"/>
        </w:rPr>
        <w:t xml:space="preserve">Contracting Parties that updated the Ramsar Information Sheets (RISs) for </w:t>
      </w:r>
      <w:r w:rsidR="00D4552D">
        <w:rPr>
          <w:rFonts w:asciiTheme="minorHAnsi" w:hAnsiTheme="minorHAnsi" w:cstheme="minorHAnsi"/>
        </w:rPr>
        <w:t>221</w:t>
      </w:r>
      <w:r w:rsidRPr="00473533">
        <w:rPr>
          <w:rFonts w:asciiTheme="minorHAnsi" w:hAnsiTheme="minorHAnsi" w:cstheme="minorHAnsi"/>
        </w:rPr>
        <w:t xml:space="preserve"> Ramsar Sites within their territories during this period, and by </w:t>
      </w:r>
      <w:r w:rsidR="0015237A" w:rsidRPr="00473533">
        <w:rPr>
          <w:rFonts w:asciiTheme="minorHAnsi" w:hAnsiTheme="minorHAnsi" w:cstheme="minorHAnsi"/>
        </w:rPr>
        <w:t>6</w:t>
      </w:r>
      <w:r w:rsidR="00D4552D">
        <w:rPr>
          <w:rFonts w:asciiTheme="minorHAnsi" w:hAnsiTheme="minorHAnsi" w:cstheme="minorHAnsi"/>
        </w:rPr>
        <w:t>8</w:t>
      </w:r>
      <w:r w:rsidR="00ED6D26">
        <w:rPr>
          <w:rFonts w:asciiTheme="minorHAnsi" w:hAnsiTheme="minorHAnsi" w:cstheme="minorHAnsi"/>
        </w:rPr>
        <w:t xml:space="preserve"> </w:t>
      </w:r>
      <w:r w:rsidRPr="00473533">
        <w:rPr>
          <w:rFonts w:asciiTheme="minorHAnsi" w:hAnsiTheme="minorHAnsi" w:cstheme="minorHAnsi"/>
        </w:rPr>
        <w:t xml:space="preserve">Parties that provided updated information on an additional </w:t>
      </w:r>
      <w:r w:rsidR="00D4552D">
        <w:rPr>
          <w:rFonts w:asciiTheme="minorHAnsi" w:hAnsiTheme="minorHAnsi" w:cstheme="minorHAnsi"/>
        </w:rPr>
        <w:t>601</w:t>
      </w:r>
      <w:r w:rsidR="0015237A" w:rsidRPr="00473533">
        <w:rPr>
          <w:rFonts w:asciiTheme="minorHAnsi" w:hAnsiTheme="minorHAnsi" w:cstheme="minorHAnsi"/>
        </w:rPr>
        <w:t xml:space="preserve"> </w:t>
      </w:r>
      <w:r w:rsidRPr="00473533">
        <w:rPr>
          <w:rFonts w:asciiTheme="minorHAnsi" w:hAnsiTheme="minorHAnsi" w:cstheme="minorHAnsi"/>
        </w:rPr>
        <w:t>Sites;</w:t>
      </w:r>
    </w:p>
    <w:p w14:paraId="0006A530" w14:textId="77777777" w:rsidR="006E311B" w:rsidRPr="00473533" w:rsidRDefault="006E311B" w:rsidP="00635321">
      <w:pPr>
        <w:widowControl/>
        <w:ind w:left="425" w:hanging="425"/>
        <w:rPr>
          <w:rFonts w:eastAsia="Calibri" w:cstheme="minorHAnsi"/>
          <w:sz w:val="21"/>
          <w:szCs w:val="21"/>
        </w:rPr>
      </w:pPr>
    </w:p>
    <w:p w14:paraId="19FBC967"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NOTING that, for </w:t>
      </w:r>
      <w:r w:rsidR="0015237A" w:rsidRPr="00473533">
        <w:rPr>
          <w:rFonts w:asciiTheme="minorHAnsi" w:hAnsiTheme="minorHAnsi" w:cstheme="minorHAnsi"/>
        </w:rPr>
        <w:t>1,</w:t>
      </w:r>
      <w:r w:rsidR="00D4552D">
        <w:rPr>
          <w:rFonts w:asciiTheme="minorHAnsi" w:hAnsiTheme="minorHAnsi" w:cstheme="minorHAnsi"/>
        </w:rPr>
        <w:t>826</w:t>
      </w:r>
      <w:r w:rsidRPr="00473533">
        <w:rPr>
          <w:rFonts w:asciiTheme="minorHAnsi" w:hAnsiTheme="minorHAnsi" w:cstheme="minorHAnsi"/>
        </w:rPr>
        <w:t xml:space="preserve"> Ramsar Sites, representing </w:t>
      </w:r>
      <w:r w:rsidR="0015237A" w:rsidRPr="00473533">
        <w:rPr>
          <w:rFonts w:asciiTheme="minorHAnsi" w:hAnsiTheme="minorHAnsi" w:cstheme="minorHAnsi"/>
        </w:rPr>
        <w:t>7</w:t>
      </w:r>
      <w:r w:rsidR="00D4552D">
        <w:rPr>
          <w:rFonts w:asciiTheme="minorHAnsi" w:hAnsiTheme="minorHAnsi" w:cstheme="minorHAnsi"/>
        </w:rPr>
        <w:t>5</w:t>
      </w:r>
      <w:r w:rsidRPr="00473533">
        <w:rPr>
          <w:rFonts w:asciiTheme="minorHAnsi" w:hAnsiTheme="minorHAnsi" w:cstheme="minorHAnsi"/>
        </w:rPr>
        <w:t xml:space="preserve">% of the </w:t>
      </w:r>
      <w:r w:rsidR="0015237A" w:rsidRPr="00473533">
        <w:rPr>
          <w:rFonts w:asciiTheme="minorHAnsi" w:hAnsiTheme="minorHAnsi" w:cstheme="minorHAnsi"/>
        </w:rPr>
        <w:t>2,4</w:t>
      </w:r>
      <w:r w:rsidR="00AF7CC4">
        <w:rPr>
          <w:rFonts w:asciiTheme="minorHAnsi" w:hAnsiTheme="minorHAnsi" w:cstheme="minorHAnsi"/>
        </w:rPr>
        <w:t>39</w:t>
      </w:r>
      <w:r w:rsidRPr="00473533">
        <w:rPr>
          <w:rFonts w:asciiTheme="minorHAnsi" w:hAnsiTheme="minorHAnsi" w:cstheme="minorHAnsi"/>
        </w:rPr>
        <w:t xml:space="preserve"> Sites that had been designated by </w:t>
      </w:r>
      <w:r w:rsidR="00AF7CC4">
        <w:rPr>
          <w:rFonts w:asciiTheme="minorHAnsi" w:hAnsiTheme="minorHAnsi" w:cstheme="minorHAnsi"/>
        </w:rPr>
        <w:t xml:space="preserve">30 June </w:t>
      </w:r>
      <w:r w:rsidR="0015237A" w:rsidRPr="00473533">
        <w:rPr>
          <w:rFonts w:asciiTheme="minorHAnsi" w:hAnsiTheme="minorHAnsi" w:cstheme="minorHAnsi"/>
        </w:rPr>
        <w:t>202</w:t>
      </w:r>
      <w:r w:rsidR="00AF7CC4">
        <w:rPr>
          <w:rFonts w:asciiTheme="minorHAnsi" w:hAnsiTheme="minorHAnsi" w:cstheme="minorHAnsi"/>
        </w:rPr>
        <w:t>2</w:t>
      </w:r>
      <w:r w:rsidRPr="00473533">
        <w:rPr>
          <w:rFonts w:asciiTheme="minorHAnsi" w:hAnsiTheme="minorHAnsi" w:cstheme="minorHAnsi"/>
        </w:rPr>
        <w:t>, either RISs or adequate maps had not been submitted, or relevant RISs or maps had not been updated for over six years, so that recent information on the status of these Sites was not available;</w:t>
      </w:r>
    </w:p>
    <w:p w14:paraId="6B6A3947" w14:textId="77777777" w:rsidR="006E311B" w:rsidRPr="00473533" w:rsidRDefault="006E311B" w:rsidP="00635321">
      <w:pPr>
        <w:widowControl/>
        <w:ind w:left="425" w:hanging="425"/>
        <w:rPr>
          <w:rFonts w:eastAsia="Calibri" w:cstheme="minorHAnsi"/>
        </w:rPr>
      </w:pPr>
    </w:p>
    <w:p w14:paraId="65243D83" w14:textId="77777777" w:rsidR="006E311B" w:rsidRPr="00473533" w:rsidRDefault="006E311B" w:rsidP="00635321">
      <w:pPr>
        <w:widowControl/>
        <w:tabs>
          <w:tab w:val="left" w:pos="544"/>
        </w:tabs>
        <w:ind w:left="425" w:hanging="425"/>
        <w:rPr>
          <w:rFonts w:eastAsia="Calibri" w:cstheme="minorHAnsi"/>
        </w:rPr>
      </w:pPr>
      <w:r w:rsidRPr="00473533">
        <w:rPr>
          <w:rFonts w:eastAsia="Calibri" w:cstheme="minorHAnsi"/>
        </w:rPr>
        <w:t>5.</w:t>
      </w:r>
      <w:r w:rsidRPr="00473533">
        <w:rPr>
          <w:rFonts w:eastAsia="Calibri" w:cstheme="minorHAnsi"/>
        </w:rPr>
        <w:tab/>
        <w:t>NOTING that changes to Ramsar Site boundaries and areas reported in updated RISs “</w:t>
      </w:r>
      <w:r w:rsidRPr="00473533">
        <w:rPr>
          <w:rFonts w:eastAsia="Calibri" w:cstheme="minorHAnsi"/>
          <w:i/>
        </w:rPr>
        <w:t>…should only occur where the change is so minor that it does not substantially affect the fundamental objectives for which the site was listed, and:</w:t>
      </w:r>
    </w:p>
    <w:p w14:paraId="3A58C7CC" w14:textId="393F8768" w:rsidR="006E311B" w:rsidRPr="00473533" w:rsidRDefault="00ED6D26" w:rsidP="00ED6D26">
      <w:pPr>
        <w:widowControl/>
        <w:ind w:left="851" w:hanging="425"/>
        <w:rPr>
          <w:rFonts w:eastAsia="Calibri" w:cstheme="minorHAnsi"/>
        </w:rPr>
      </w:pPr>
      <w:r>
        <w:rPr>
          <w:rFonts w:cstheme="minorHAnsi"/>
          <w:i/>
        </w:rPr>
        <w:t>a)</w:t>
      </w:r>
      <w:r>
        <w:rPr>
          <w:rFonts w:cstheme="minorHAnsi"/>
          <w:i/>
        </w:rPr>
        <w:tab/>
      </w:r>
      <w:r w:rsidR="006E311B" w:rsidRPr="00473533">
        <w:rPr>
          <w:rFonts w:cstheme="minorHAnsi"/>
          <w:i/>
        </w:rPr>
        <w:t>the site boundary has been drawn incorrectly and there has been a genuine error; and/or</w:t>
      </w:r>
    </w:p>
    <w:p w14:paraId="7AF5A496" w14:textId="1766CE4C" w:rsidR="006E311B" w:rsidRPr="00473533" w:rsidRDefault="00ED6D26" w:rsidP="00ED6D26">
      <w:pPr>
        <w:widowControl/>
        <w:ind w:left="851" w:right="275" w:hanging="425"/>
        <w:rPr>
          <w:rFonts w:eastAsia="Calibri" w:cstheme="minorHAnsi"/>
        </w:rPr>
      </w:pPr>
      <w:r>
        <w:rPr>
          <w:rFonts w:cstheme="minorHAnsi"/>
          <w:i/>
        </w:rPr>
        <w:t>b)</w:t>
      </w:r>
      <w:r>
        <w:rPr>
          <w:rFonts w:cstheme="minorHAnsi"/>
          <w:i/>
        </w:rPr>
        <w:tab/>
      </w:r>
      <w:r w:rsidR="006E311B" w:rsidRPr="00473533">
        <w:rPr>
          <w:rFonts w:cstheme="minorHAnsi"/>
          <w:i/>
        </w:rPr>
        <w:t>the site boundary does not accurately match the description of the boundary as defined in the RIS; and/or</w:t>
      </w:r>
    </w:p>
    <w:p w14:paraId="20D5DD5D" w14:textId="7C7F504F" w:rsidR="005714AE" w:rsidRPr="0061104B" w:rsidRDefault="00ED6D26" w:rsidP="00ED6D26">
      <w:pPr>
        <w:widowControl/>
        <w:ind w:left="851" w:right="150" w:hanging="425"/>
        <w:rPr>
          <w:rFonts w:eastAsia="Calibri" w:cstheme="minorHAnsi"/>
          <w:highlight w:val="yellow"/>
          <w:u w:val="single"/>
        </w:rPr>
      </w:pPr>
      <w:r>
        <w:rPr>
          <w:rFonts w:eastAsia="Calibri" w:cstheme="minorHAnsi"/>
          <w:i/>
        </w:rPr>
        <w:t>c)</w:t>
      </w:r>
      <w:r>
        <w:rPr>
          <w:rFonts w:eastAsia="Calibri" w:cstheme="minorHAnsi"/>
          <w:i/>
        </w:rPr>
        <w:tab/>
      </w:r>
      <w:r w:rsidR="006E311B" w:rsidRPr="00473533">
        <w:rPr>
          <w:rFonts w:eastAsia="Calibri" w:cstheme="minorHAnsi"/>
          <w:i/>
        </w:rPr>
        <w:t>technology allows for a higher resolution and more accurate definition of the site boundary than was available at the time of Listing</w:t>
      </w:r>
      <w:r w:rsidR="006E311B" w:rsidRPr="00473533">
        <w:rPr>
          <w:rFonts w:eastAsia="Calibri" w:cstheme="minorHAnsi"/>
        </w:rPr>
        <w:t>” (Resolution VIII.21)</w:t>
      </w:r>
      <w:r w:rsidR="005714AE" w:rsidRPr="0061104B">
        <w:rPr>
          <w:rFonts w:eastAsia="Calibri" w:cstheme="minorHAnsi"/>
          <w:u w:val="single"/>
        </w:rPr>
        <w:t xml:space="preserve"> </w:t>
      </w:r>
      <w:r w:rsidR="005714AE" w:rsidRPr="0061104B">
        <w:rPr>
          <w:rFonts w:eastAsia="Calibri" w:cstheme="minorHAnsi"/>
          <w:highlight w:val="yellow"/>
          <w:u w:val="single"/>
        </w:rPr>
        <w:t>and/or</w:t>
      </w:r>
    </w:p>
    <w:p w14:paraId="3CB819A2" w14:textId="478EEC14" w:rsidR="006E311B" w:rsidRPr="005714AE" w:rsidRDefault="005714AE" w:rsidP="00ED6D26">
      <w:pPr>
        <w:widowControl/>
        <w:ind w:left="851" w:right="150" w:hanging="425"/>
        <w:rPr>
          <w:rFonts w:eastAsia="Calibri" w:cstheme="minorHAnsi"/>
          <w:i/>
        </w:rPr>
      </w:pPr>
      <w:r w:rsidRPr="0061104B">
        <w:rPr>
          <w:rFonts w:eastAsia="Calibri" w:cstheme="minorHAnsi"/>
          <w:i/>
          <w:highlight w:val="yellow"/>
          <w:u w:val="single"/>
        </w:rPr>
        <w:t>d)</w:t>
      </w:r>
      <w:r w:rsidRPr="0061104B">
        <w:rPr>
          <w:rFonts w:eastAsia="Calibri" w:cstheme="minorHAnsi"/>
          <w:i/>
          <w:highlight w:val="yellow"/>
          <w:u w:val="single"/>
        </w:rPr>
        <w:tab/>
        <w:t>where it is possible, to increase re</w:t>
      </w:r>
      <w:r w:rsidRPr="0061104B">
        <w:rPr>
          <w:bCs/>
          <w:i/>
          <w:highlight w:val="yellow"/>
          <w:u w:val="single"/>
        </w:rPr>
        <w:t>levant</w:t>
      </w:r>
      <w:r w:rsidRPr="0061104B">
        <w:rPr>
          <w:bCs/>
          <w:i/>
          <w:iCs/>
          <w:highlight w:val="yellow"/>
          <w:u w:val="single"/>
        </w:rPr>
        <w:t xml:space="preserve"> “intertidal Ramsar Site boundaries </w:t>
      </w:r>
      <w:r w:rsidRPr="0061104B">
        <w:rPr>
          <w:bCs/>
          <w:i/>
          <w:highlight w:val="yellow"/>
          <w:u w:val="single"/>
        </w:rPr>
        <w:t xml:space="preserve">[to] </w:t>
      </w:r>
      <w:r w:rsidRPr="0061104B">
        <w:rPr>
          <w:bCs/>
          <w:i/>
          <w:iCs/>
          <w:highlight w:val="yellow"/>
          <w:u w:val="single"/>
        </w:rPr>
        <w:t xml:space="preserve">include the entire ecosystem of importance to migratory waterbirds and other dependent species, including inland roost and feeding sites” </w:t>
      </w:r>
      <w:r w:rsidRPr="0061104B">
        <w:rPr>
          <w:bCs/>
          <w:i/>
          <w:sz w:val="20"/>
          <w:szCs w:val="20"/>
          <w:highlight w:val="yellow"/>
          <w:u w:val="single"/>
        </w:rPr>
        <w:t>(</w:t>
      </w:r>
      <w:r w:rsidRPr="0061104B">
        <w:rPr>
          <w:rStyle w:val="cf01"/>
          <w:bCs/>
          <w:i/>
          <w:sz w:val="20"/>
          <w:szCs w:val="20"/>
          <w:highlight w:val="yellow"/>
          <w:u w:val="single"/>
        </w:rPr>
        <w:t>Resolution XIII.20, paragraph 44)</w:t>
      </w:r>
      <w:r w:rsidR="006E311B" w:rsidRPr="005714AE">
        <w:rPr>
          <w:rFonts w:eastAsia="Calibri" w:cstheme="minorHAnsi"/>
          <w:i/>
        </w:rPr>
        <w:t>;</w:t>
      </w:r>
    </w:p>
    <w:p w14:paraId="7DBC4187" w14:textId="77777777" w:rsidR="006E311B" w:rsidRPr="00473533" w:rsidRDefault="006E311B" w:rsidP="00635321">
      <w:pPr>
        <w:widowControl/>
        <w:tabs>
          <w:tab w:val="left" w:pos="969"/>
        </w:tabs>
        <w:ind w:left="425" w:right="150"/>
        <w:rPr>
          <w:rFonts w:eastAsia="Calibri" w:cstheme="minorHAnsi"/>
        </w:rPr>
      </w:pPr>
    </w:p>
    <w:p w14:paraId="3A2AC48A"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NOTING that substantive changes to Ramsar Site boundaries, arising from extensions or restrictions of the area of a Site, should also be reported in updated RISs;</w:t>
      </w:r>
    </w:p>
    <w:p w14:paraId="15C2BC93" w14:textId="77777777" w:rsidR="006E311B" w:rsidRPr="00473533" w:rsidRDefault="006E311B" w:rsidP="00635321">
      <w:pPr>
        <w:widowControl/>
        <w:ind w:left="425"/>
        <w:rPr>
          <w:rFonts w:eastAsia="Calibri" w:cstheme="minorHAnsi"/>
        </w:rPr>
      </w:pPr>
    </w:p>
    <w:p w14:paraId="6AC91018" w14:textId="1F09E50B" w:rsidR="006E311B" w:rsidRPr="003A5928" w:rsidRDefault="006E311B" w:rsidP="00635321">
      <w:pPr>
        <w:widowControl/>
        <w:tabs>
          <w:tab w:val="left" w:pos="545"/>
        </w:tabs>
        <w:ind w:left="425" w:hanging="425"/>
        <w:rPr>
          <w:rFonts w:eastAsia="Calibri" w:cstheme="minorHAnsi"/>
          <w:i/>
          <w:iCs/>
        </w:rPr>
      </w:pPr>
      <w:r w:rsidRPr="00473533">
        <w:rPr>
          <w:rFonts w:eastAsia="Calibri" w:cstheme="minorHAnsi"/>
        </w:rPr>
        <w:lastRenderedPageBreak/>
        <w:t>7.</w:t>
      </w:r>
      <w:r w:rsidRPr="00473533">
        <w:rPr>
          <w:rFonts w:eastAsia="Calibri" w:cstheme="minorHAnsi"/>
        </w:rPr>
        <w:tab/>
        <w:t>CONSIDERING the need for Contracting Parties, as a matter of high priority, to put in place mechanisms “</w:t>
      </w:r>
      <w:r w:rsidRPr="00473533">
        <w:rPr>
          <w:rFonts w:eastAsia="Calibri" w:cstheme="minorHAnsi"/>
          <w:i/>
        </w:rPr>
        <w:t>… to be informed at the earliest possible time, including through reports by national authorities and local and indigenous communities and NGOs, if the ecological character of any wetland in its territory included in the Ramsar List has changed, is changing or is likely to change,</w:t>
      </w:r>
      <w:r w:rsidR="00E62D68" w:rsidRPr="00C443D5">
        <w:rPr>
          <w:rFonts w:eastAsia="Calibri" w:cstheme="minorHAnsi"/>
          <w:i/>
          <w:u w:val="single"/>
        </w:rPr>
        <w:t xml:space="preserve"> </w:t>
      </w:r>
      <w:r w:rsidR="00E62D68" w:rsidRPr="003A5928">
        <w:rPr>
          <w:rFonts w:eastAsia="Calibri" w:cstheme="minorHAnsi"/>
          <w:i/>
          <w:strike/>
          <w:highlight w:val="yellow"/>
          <w:u w:val="single"/>
        </w:rPr>
        <w:t>as the result of technological developments, pollution or other human interference,</w:t>
      </w:r>
      <w:r w:rsidRPr="00C443D5">
        <w:rPr>
          <w:rFonts w:eastAsia="Calibri" w:cstheme="minorHAnsi"/>
          <w:i/>
          <w:u w:val="single"/>
        </w:rPr>
        <w:t xml:space="preserve"> </w:t>
      </w:r>
      <w:r w:rsidRPr="00473533">
        <w:rPr>
          <w:rFonts w:eastAsia="Calibri" w:cstheme="minorHAnsi"/>
          <w:i/>
        </w:rPr>
        <w:t xml:space="preserve">and to report any such change without delay to the Ramsar Bureau </w:t>
      </w:r>
      <w:r w:rsidRPr="00473533">
        <w:rPr>
          <w:rFonts w:eastAsia="Calibri" w:cstheme="minorHAnsi"/>
        </w:rPr>
        <w:t xml:space="preserve">[Secretariat] </w:t>
      </w:r>
      <w:r w:rsidRPr="00473533">
        <w:rPr>
          <w:rFonts w:eastAsia="Calibri" w:cstheme="minorHAnsi"/>
          <w:i/>
        </w:rPr>
        <w:t>so as to implement fully Article 3.2 of the Convention</w:t>
      </w:r>
      <w:r w:rsidRPr="00473533">
        <w:rPr>
          <w:rFonts w:eastAsia="Calibri" w:cstheme="minorHAnsi"/>
        </w:rPr>
        <w:t>” (Resolution VIII.8);</w:t>
      </w:r>
      <w:r w:rsidR="003A5928">
        <w:rPr>
          <w:rFonts w:eastAsia="Calibri" w:cstheme="minorHAnsi"/>
        </w:rPr>
        <w:t xml:space="preserve"> </w:t>
      </w:r>
    </w:p>
    <w:p w14:paraId="3E7B4781" w14:textId="77777777" w:rsidR="006E311B" w:rsidRPr="00473533" w:rsidRDefault="006E311B" w:rsidP="00E631F0">
      <w:pPr>
        <w:widowControl/>
        <w:rPr>
          <w:rFonts w:eastAsia="Calibri" w:cstheme="minorHAnsi"/>
        </w:rPr>
      </w:pPr>
    </w:p>
    <w:p w14:paraId="1A72F12A" w14:textId="52DE2B2B" w:rsidR="006E311B" w:rsidRPr="00473533" w:rsidRDefault="006E311B" w:rsidP="00635321">
      <w:pPr>
        <w:pStyle w:val="BodyText"/>
        <w:widowControl/>
        <w:tabs>
          <w:tab w:val="left" w:pos="544"/>
        </w:tabs>
        <w:ind w:left="425" w:hanging="425"/>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 xml:space="preserve">EXPRESSING ITS APPRECIATION to those Contracting Parties that have provided “Article 3.2 reports” to the Secretariat about Ramsar Sites where human-induced changes in ecological character have occurred, are occurring, or may occur, as listed in Annex 4a of the </w:t>
      </w:r>
      <w:r w:rsidRPr="00473533">
        <w:rPr>
          <w:rFonts w:asciiTheme="minorHAnsi" w:hAnsiTheme="minorHAnsi" w:cstheme="minorHAnsi"/>
          <w:i/>
        </w:rPr>
        <w:t>Report of the Secretariat pursuant to Article 8.2 on the List of Wetlands of International Importance</w:t>
      </w:r>
      <w:r w:rsidRPr="00473533">
        <w:rPr>
          <w:rFonts w:asciiTheme="minorHAnsi" w:hAnsiTheme="minorHAnsi" w:cstheme="minorHAnsi"/>
        </w:rPr>
        <w:t xml:space="preserve"> (document COP14 Doc.</w:t>
      </w:r>
      <w:r w:rsidR="00715BBC" w:rsidRPr="00715BBC">
        <w:rPr>
          <w:rFonts w:asciiTheme="minorHAnsi" w:hAnsiTheme="minorHAnsi" w:cstheme="minorHAnsi"/>
        </w:rPr>
        <w:t>10</w:t>
      </w:r>
      <w:r w:rsidRPr="00473533">
        <w:rPr>
          <w:rFonts w:asciiTheme="minorHAnsi" w:hAnsiTheme="minorHAnsi" w:cstheme="minorHAnsi"/>
        </w:rPr>
        <w:t>);</w:t>
      </w:r>
    </w:p>
    <w:p w14:paraId="469A8ECE"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326557AB" w14:textId="51040C92"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9.</w:t>
      </w:r>
      <w:r w:rsidRPr="00473533">
        <w:rPr>
          <w:rFonts w:asciiTheme="minorHAnsi" w:hAnsiTheme="minorHAnsi" w:cstheme="minorHAnsi"/>
        </w:rPr>
        <w:tab/>
        <w:t xml:space="preserve">NOTING </w:t>
      </w:r>
      <w:r w:rsidRPr="00715BBC">
        <w:rPr>
          <w:rFonts w:asciiTheme="minorHAnsi" w:hAnsiTheme="minorHAnsi" w:cstheme="minorHAnsi"/>
        </w:rPr>
        <w:t xml:space="preserve">that </w:t>
      </w:r>
      <w:r w:rsidR="0017430D" w:rsidRPr="00715BBC">
        <w:rPr>
          <w:rFonts w:asciiTheme="minorHAnsi" w:hAnsiTheme="minorHAnsi" w:cstheme="minorHAnsi"/>
        </w:rPr>
        <w:t>84%</w:t>
      </w:r>
      <w:r w:rsidR="00715BBC" w:rsidRPr="00715BBC">
        <w:rPr>
          <w:rFonts w:asciiTheme="minorHAnsi" w:hAnsiTheme="minorHAnsi" w:cstheme="minorHAnsi"/>
        </w:rPr>
        <w:t xml:space="preserve"> </w:t>
      </w:r>
      <w:r w:rsidRPr="00715BBC">
        <w:rPr>
          <w:rFonts w:asciiTheme="minorHAnsi" w:hAnsiTheme="minorHAnsi" w:cstheme="minorHAnsi"/>
        </w:rPr>
        <w:t>of the Contracting Parties reported in their National Reports to the 14th meeting of the Conference</w:t>
      </w:r>
      <w:r w:rsidRPr="00473533">
        <w:rPr>
          <w:rFonts w:asciiTheme="minorHAnsi" w:hAnsiTheme="minorHAnsi" w:cstheme="minorHAnsi"/>
        </w:rPr>
        <w:t xml:space="preserve"> of the Contracting Parties (COP14) that they had arrangements in place to be informed of negative human-induced changes or likely changes in the ecological character of Ramsar Sites in their territories; but AWARE that fewer than </w:t>
      </w:r>
      <w:r w:rsidR="00F65BE5">
        <w:rPr>
          <w:rFonts w:asciiTheme="minorHAnsi" w:hAnsiTheme="minorHAnsi" w:cstheme="minorHAnsi"/>
        </w:rPr>
        <w:t>42%</w:t>
      </w:r>
      <w:r w:rsidR="00715BBC">
        <w:rPr>
          <w:rFonts w:asciiTheme="minorHAnsi" w:hAnsiTheme="minorHAnsi" w:cstheme="minorHAnsi"/>
        </w:rPr>
        <w:t xml:space="preserve"> </w:t>
      </w:r>
      <w:r w:rsidRPr="00473533">
        <w:rPr>
          <w:rFonts w:asciiTheme="minorHAnsi" w:hAnsiTheme="minorHAnsi" w:cstheme="minorHAnsi"/>
        </w:rPr>
        <w:t>of Parties have submitted reports of all instances of such changes or likely changes;</w:t>
      </w:r>
    </w:p>
    <w:p w14:paraId="74E104FF"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7789AE95"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0.</w:t>
      </w:r>
      <w:r w:rsidRPr="00473533">
        <w:rPr>
          <w:rFonts w:asciiTheme="minorHAnsi" w:hAnsiTheme="minorHAnsi" w:cstheme="minorHAnsi"/>
        </w:rPr>
        <w:tab/>
        <w:t xml:space="preserve">CONCERNED that, as of </w:t>
      </w:r>
      <w:r w:rsidR="00AF7CC4">
        <w:rPr>
          <w:rFonts w:asciiTheme="minorHAnsi" w:hAnsiTheme="minorHAnsi" w:cstheme="minorHAnsi"/>
        </w:rPr>
        <w:t xml:space="preserve">30 June </w:t>
      </w:r>
      <w:r w:rsidR="00C33AB0" w:rsidRPr="00473533">
        <w:rPr>
          <w:rFonts w:asciiTheme="minorHAnsi" w:hAnsiTheme="minorHAnsi" w:cstheme="minorHAnsi"/>
        </w:rPr>
        <w:t>202</w:t>
      </w:r>
      <w:r w:rsidR="00AF7CC4">
        <w:rPr>
          <w:rFonts w:asciiTheme="minorHAnsi" w:hAnsiTheme="minorHAnsi" w:cstheme="minorHAnsi"/>
        </w:rPr>
        <w:t>2</w:t>
      </w:r>
      <w:r w:rsidRPr="00473533">
        <w:rPr>
          <w:rFonts w:asciiTheme="minorHAnsi" w:hAnsiTheme="minorHAnsi" w:cstheme="minorHAnsi"/>
        </w:rPr>
        <w:t xml:space="preserve">, only </w:t>
      </w:r>
      <w:r w:rsidR="00AF7CC4">
        <w:rPr>
          <w:rFonts w:asciiTheme="minorHAnsi" w:hAnsiTheme="minorHAnsi" w:cstheme="minorHAnsi"/>
        </w:rPr>
        <w:t>three</w:t>
      </w:r>
      <w:r w:rsidRPr="00473533">
        <w:rPr>
          <w:rFonts w:asciiTheme="minorHAnsi" w:hAnsiTheme="minorHAnsi" w:cstheme="minorHAnsi"/>
        </w:rPr>
        <w:t xml:space="preserve"> of the Ramsar Sites included in the Montreux Record have been removed from the Record since COP13;</w:t>
      </w:r>
    </w:p>
    <w:p w14:paraId="77FB8562"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0738F92A"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1.</w:t>
      </w:r>
      <w:r w:rsidRPr="00473533">
        <w:rPr>
          <w:rFonts w:asciiTheme="minorHAnsi" w:hAnsiTheme="minorHAnsi" w:cstheme="minorHAnsi"/>
        </w:rPr>
        <w:tab/>
        <w:t>ALSO CONCERNED about the length of time that it has taken to address changes to the ecological character of Ramsar Sites (Article 3.2), the continuing lack of information on the status of many open Article 3.2 files, and the lack of response by some Contracting Parties to address concerns raised by third parties about potential changes to Sites;</w:t>
      </w:r>
      <w:r w:rsidR="00B175E4">
        <w:rPr>
          <w:rFonts w:asciiTheme="minorHAnsi" w:hAnsiTheme="minorHAnsi" w:cstheme="minorHAnsi"/>
        </w:rPr>
        <w:t xml:space="preserve"> </w:t>
      </w:r>
      <w:r w:rsidR="00B175E4" w:rsidRPr="00473533">
        <w:rPr>
          <w:rFonts w:asciiTheme="minorHAnsi" w:hAnsiTheme="minorHAnsi" w:cstheme="minorHAnsi"/>
        </w:rPr>
        <w:t>and</w:t>
      </w:r>
    </w:p>
    <w:p w14:paraId="2FBB7DC6"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46D4F3A4" w14:textId="02128707" w:rsidR="006E311B"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2.</w:t>
      </w:r>
      <w:r w:rsidRPr="00473533">
        <w:rPr>
          <w:rFonts w:asciiTheme="minorHAnsi" w:hAnsiTheme="minorHAnsi" w:cstheme="minorHAnsi"/>
        </w:rPr>
        <w:tab/>
        <w:t xml:space="preserve">NOTING the importance of Ramsar Advisory Missions as a monitoring procedure underlined by Contracting Parties through Resolution XIII.11 (2018), to provide technical assistance for addressing problems and threats to Ramsar Sites that could lead to a change in ecological character; </w:t>
      </w:r>
    </w:p>
    <w:p w14:paraId="1BD2C121" w14:textId="77777777" w:rsidR="00CE36DE" w:rsidRDefault="00CE36DE" w:rsidP="00635321">
      <w:pPr>
        <w:pStyle w:val="BodyText"/>
        <w:widowControl/>
        <w:tabs>
          <w:tab w:val="left" w:pos="545"/>
        </w:tabs>
        <w:ind w:left="425" w:hanging="425"/>
        <w:rPr>
          <w:rFonts w:asciiTheme="minorHAnsi" w:hAnsiTheme="minorHAnsi" w:cstheme="minorHAnsi"/>
        </w:rPr>
      </w:pPr>
    </w:p>
    <w:p w14:paraId="6E2C1A96" w14:textId="1038537E" w:rsidR="003E0F93" w:rsidRPr="009166BE" w:rsidRDefault="003E0F93" w:rsidP="009166BE">
      <w:pPr>
        <w:pStyle w:val="BodyText"/>
        <w:widowControl/>
        <w:tabs>
          <w:tab w:val="left" w:pos="545"/>
        </w:tabs>
        <w:ind w:left="425" w:hanging="425"/>
        <w:rPr>
          <w:rFonts w:asciiTheme="minorHAnsi" w:hAnsiTheme="minorHAnsi" w:cstheme="minorHAnsi"/>
          <w:u w:val="single"/>
        </w:rPr>
      </w:pPr>
      <w:r w:rsidRPr="009166BE">
        <w:rPr>
          <w:rFonts w:asciiTheme="minorHAnsi" w:hAnsiTheme="minorHAnsi" w:cstheme="minorHAnsi"/>
          <w:u w:val="single"/>
        </w:rPr>
        <w:t>12.Bis.</w:t>
      </w:r>
      <w:r w:rsidRPr="009166BE">
        <w:rPr>
          <w:rFonts w:asciiTheme="minorHAnsi" w:hAnsiTheme="minorHAnsi" w:cstheme="minorHAnsi"/>
          <w:u w:val="single"/>
        </w:rPr>
        <w:tab/>
        <w:t xml:space="preserve">RECALLING Article 2.1 of the Convention, which states: “Each Contracting Party shall designate </w:t>
      </w:r>
      <w:r w:rsidR="005D0F4A" w:rsidRPr="009166BE">
        <w:rPr>
          <w:rFonts w:asciiTheme="minorHAnsi" w:hAnsiTheme="minorHAnsi" w:cstheme="minorHAnsi"/>
          <w:u w:val="single"/>
        </w:rPr>
        <w:t xml:space="preserve">suitable </w:t>
      </w:r>
      <w:r w:rsidRPr="009166BE">
        <w:rPr>
          <w:rFonts w:asciiTheme="minorHAnsi" w:hAnsiTheme="minorHAnsi" w:cstheme="minorHAnsi"/>
          <w:u w:val="single"/>
        </w:rPr>
        <w:t>wetlands within its territory for inclusion in a List of Wetlands of International Importance” and that “</w:t>
      </w:r>
      <w:r w:rsidR="009166BE" w:rsidRPr="009166BE">
        <w:rPr>
          <w:rFonts w:asciiTheme="minorHAnsi" w:hAnsiTheme="minorHAnsi" w:cstheme="minorHAnsi"/>
          <w:u w:val="single"/>
        </w:rPr>
        <w:t>T</w:t>
      </w:r>
      <w:r w:rsidRPr="009166BE">
        <w:rPr>
          <w:rFonts w:asciiTheme="minorHAnsi" w:hAnsiTheme="minorHAnsi" w:cstheme="minorHAnsi"/>
          <w:u w:val="single"/>
        </w:rPr>
        <w:t>he boundaries of each wetland shall be precisely described and also delimited on a map”;</w:t>
      </w:r>
      <w:r w:rsidR="004F3AF2" w:rsidRPr="009166BE">
        <w:rPr>
          <w:rFonts w:asciiTheme="minorHAnsi" w:hAnsiTheme="minorHAnsi" w:cstheme="minorHAnsi"/>
          <w:u w:val="single"/>
        </w:rPr>
        <w:t xml:space="preserve"> </w:t>
      </w:r>
    </w:p>
    <w:p w14:paraId="7293A4D4" w14:textId="77777777" w:rsidR="006E311B" w:rsidRPr="009166BE" w:rsidRDefault="006E311B" w:rsidP="009166BE">
      <w:pPr>
        <w:pStyle w:val="BodyText"/>
        <w:widowControl/>
        <w:tabs>
          <w:tab w:val="left" w:pos="545"/>
        </w:tabs>
        <w:ind w:left="425" w:hanging="425"/>
        <w:rPr>
          <w:rFonts w:asciiTheme="minorHAnsi" w:hAnsiTheme="minorHAnsi" w:cstheme="minorHAnsi"/>
        </w:rPr>
      </w:pPr>
    </w:p>
    <w:p w14:paraId="25275972" w14:textId="77777777" w:rsidR="006E311B" w:rsidRPr="00473533" w:rsidRDefault="006E311B" w:rsidP="00635321">
      <w:pPr>
        <w:pStyle w:val="BodyText"/>
        <w:widowControl/>
        <w:ind w:left="0" w:firstLine="0"/>
        <w:jc w:val="center"/>
        <w:rPr>
          <w:rFonts w:asciiTheme="minorHAnsi" w:hAnsiTheme="minorHAnsi" w:cstheme="minorHAnsi"/>
        </w:rPr>
      </w:pPr>
      <w:r w:rsidRPr="00473533">
        <w:rPr>
          <w:rFonts w:asciiTheme="minorHAnsi" w:hAnsiTheme="minorHAnsi" w:cstheme="minorHAnsi"/>
        </w:rPr>
        <w:t>THE CONFERENCE OF THE CONTRACTING PARTIES</w:t>
      </w:r>
    </w:p>
    <w:p w14:paraId="719F2AC6" w14:textId="77777777" w:rsidR="006E311B" w:rsidRPr="00473533" w:rsidRDefault="006E311B" w:rsidP="00E631F0">
      <w:pPr>
        <w:widowControl/>
        <w:rPr>
          <w:rFonts w:eastAsia="Calibri" w:cstheme="minorHAnsi"/>
        </w:rPr>
      </w:pPr>
    </w:p>
    <w:p w14:paraId="0238EF43" w14:textId="69CF8B0A" w:rsidR="006E311B"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3.</w:t>
      </w:r>
      <w:r w:rsidRPr="00473533">
        <w:rPr>
          <w:rFonts w:asciiTheme="minorHAnsi" w:hAnsiTheme="minorHAnsi" w:cstheme="minorHAnsi"/>
        </w:rPr>
        <w:tab/>
        <w:t xml:space="preserve">URGES the Contracting Parties that have not submitted a Ramsar Information Sheet (RIS) or a map for all Wetlands of International Importance (Ramsar Sites) that they have designated (listed at Annex 3a of the </w:t>
      </w:r>
      <w:r w:rsidRPr="00473533">
        <w:rPr>
          <w:rFonts w:asciiTheme="minorHAnsi" w:hAnsiTheme="minorHAnsi" w:cstheme="minorHAnsi"/>
          <w:i/>
        </w:rPr>
        <w:t xml:space="preserve">Report of the Secretariat </w:t>
      </w:r>
      <w:r w:rsidRPr="00715BBC">
        <w:rPr>
          <w:rFonts w:asciiTheme="minorHAnsi" w:hAnsiTheme="minorHAnsi" w:cstheme="minorHAnsi"/>
          <w:i/>
        </w:rPr>
        <w:t>pursuant to Article 8.2 on the List of Wetlands of International Importance</w:t>
      </w:r>
      <w:r w:rsidRPr="00715BBC">
        <w:rPr>
          <w:rFonts w:asciiTheme="minorHAnsi" w:hAnsiTheme="minorHAnsi" w:cstheme="minorHAnsi"/>
        </w:rPr>
        <w:t xml:space="preserve"> </w:t>
      </w:r>
      <w:r w:rsidR="0001663B" w:rsidRPr="0001663B">
        <w:rPr>
          <w:rFonts w:asciiTheme="minorHAnsi" w:hAnsiTheme="minorHAnsi" w:cstheme="minorHAnsi"/>
        </w:rPr>
        <w:t>(</w:t>
      </w:r>
      <w:r w:rsidRPr="0001663B">
        <w:rPr>
          <w:rFonts w:asciiTheme="minorHAnsi" w:hAnsiTheme="minorHAnsi" w:cstheme="minorHAnsi"/>
        </w:rPr>
        <w:t>document COP14 Doc.</w:t>
      </w:r>
      <w:r w:rsidR="00715BBC" w:rsidRPr="0001663B">
        <w:rPr>
          <w:rFonts w:asciiTheme="minorHAnsi" w:hAnsiTheme="minorHAnsi" w:cstheme="minorHAnsi"/>
        </w:rPr>
        <w:t>10</w:t>
      </w:r>
      <w:r w:rsidR="00184231" w:rsidRPr="0001663B">
        <w:rPr>
          <w:rFonts w:asciiTheme="minorHAnsi" w:hAnsiTheme="minorHAnsi" w:cstheme="minorHAnsi"/>
          <w:u w:val="single"/>
        </w:rPr>
        <w:t xml:space="preserve"> </w:t>
      </w:r>
      <w:r w:rsidR="00184231" w:rsidRPr="0001663B">
        <w:rPr>
          <w:rFonts w:asciiTheme="minorHAnsi" w:hAnsiTheme="minorHAnsi" w:cstheme="minorHAnsi"/>
          <w:highlight w:val="yellow"/>
          <w:u w:val="single"/>
        </w:rPr>
        <w:t>Rev.1</w:t>
      </w:r>
      <w:r w:rsidRPr="0001663B">
        <w:rPr>
          <w:rFonts w:asciiTheme="minorHAnsi" w:hAnsiTheme="minorHAnsi" w:cstheme="minorHAnsi"/>
        </w:rPr>
        <w:t>),</w:t>
      </w:r>
      <w:r w:rsidRPr="00715BBC">
        <w:rPr>
          <w:rFonts w:asciiTheme="minorHAnsi" w:hAnsiTheme="minorHAnsi" w:cstheme="minorHAnsi"/>
        </w:rPr>
        <w:t xml:space="preserve"> to provide such information in advance of the </w:t>
      </w:r>
      <w:r w:rsidR="00AF7CC4" w:rsidRPr="00715BBC">
        <w:rPr>
          <w:rFonts w:asciiTheme="minorHAnsi" w:hAnsiTheme="minorHAnsi" w:cstheme="minorHAnsi"/>
        </w:rPr>
        <w:t>62</w:t>
      </w:r>
      <w:r w:rsidR="00184231" w:rsidRPr="004A6F66">
        <w:rPr>
          <w:rFonts w:asciiTheme="minorHAnsi" w:hAnsiTheme="minorHAnsi" w:cstheme="minorHAnsi"/>
          <w:highlight w:val="yellow"/>
          <w:u w:val="single"/>
        </w:rPr>
        <w:t>nd</w:t>
      </w:r>
      <w:r w:rsidRPr="004A6F66">
        <w:rPr>
          <w:rFonts w:asciiTheme="minorHAnsi" w:hAnsiTheme="minorHAnsi" w:cstheme="minorHAnsi"/>
          <w:strike/>
          <w:highlight w:val="yellow"/>
        </w:rPr>
        <w:t>th</w:t>
      </w:r>
      <w:r w:rsidRPr="00715BBC">
        <w:rPr>
          <w:rFonts w:asciiTheme="minorHAnsi" w:hAnsiTheme="minorHAnsi" w:cstheme="minorHAnsi"/>
        </w:rPr>
        <w:t xml:space="preserve"> meeting of the Standing Committee (SC</w:t>
      </w:r>
      <w:r w:rsidR="00AF7CC4" w:rsidRPr="00715BBC">
        <w:rPr>
          <w:rFonts w:asciiTheme="minorHAnsi" w:hAnsiTheme="minorHAnsi" w:cstheme="minorHAnsi"/>
        </w:rPr>
        <w:t>62</w:t>
      </w:r>
      <w:r w:rsidRPr="00715BBC">
        <w:rPr>
          <w:rFonts w:asciiTheme="minorHAnsi" w:hAnsiTheme="minorHAnsi" w:cstheme="minorHAnsi"/>
        </w:rPr>
        <w:t>);</w:t>
      </w:r>
      <w:r w:rsidRPr="00473533">
        <w:rPr>
          <w:rFonts w:asciiTheme="minorHAnsi" w:hAnsiTheme="minorHAnsi" w:cstheme="minorHAnsi"/>
        </w:rPr>
        <w:t xml:space="preserve"> and INSTRUCTS the Ramsar Secretariat to contact the relevant Contracting Parties to offer any necessary technical support;</w:t>
      </w:r>
      <w:r w:rsidR="003A5928">
        <w:rPr>
          <w:rFonts w:asciiTheme="minorHAnsi" w:hAnsiTheme="minorHAnsi" w:cstheme="minorHAnsi"/>
        </w:rPr>
        <w:t xml:space="preserve"> </w:t>
      </w:r>
    </w:p>
    <w:p w14:paraId="6D0B388E" w14:textId="77777777" w:rsidR="00467233" w:rsidRDefault="00467233" w:rsidP="00635321">
      <w:pPr>
        <w:pStyle w:val="BodyText"/>
        <w:widowControl/>
        <w:tabs>
          <w:tab w:val="left" w:pos="545"/>
        </w:tabs>
        <w:ind w:left="425" w:hanging="425"/>
        <w:rPr>
          <w:rFonts w:asciiTheme="minorHAnsi" w:hAnsiTheme="minorHAnsi" w:cstheme="minorHAnsi"/>
        </w:rPr>
      </w:pPr>
    </w:p>
    <w:p w14:paraId="04E683AD" w14:textId="1156E939" w:rsidR="00467233" w:rsidRPr="003A5928" w:rsidRDefault="00467233" w:rsidP="00635321">
      <w:pPr>
        <w:pStyle w:val="BodyText"/>
        <w:widowControl/>
        <w:tabs>
          <w:tab w:val="left" w:pos="545"/>
        </w:tabs>
        <w:ind w:left="425" w:hanging="425"/>
        <w:rPr>
          <w:rFonts w:asciiTheme="minorHAnsi" w:hAnsiTheme="minorHAnsi" w:cstheme="minorHAnsi"/>
          <w:strike/>
        </w:rPr>
      </w:pPr>
      <w:r w:rsidRPr="003A5928">
        <w:rPr>
          <w:rFonts w:asciiTheme="minorHAnsi" w:hAnsiTheme="minorHAnsi" w:cstheme="minorHAnsi"/>
          <w:strike/>
          <w:highlight w:val="yellow"/>
          <w:u w:val="single"/>
        </w:rPr>
        <w:t>13</w:t>
      </w:r>
      <w:r w:rsidR="008D14C3" w:rsidRPr="003A5928">
        <w:rPr>
          <w:rFonts w:asciiTheme="minorHAnsi" w:hAnsiTheme="minorHAnsi" w:cstheme="minorHAnsi"/>
          <w:strike/>
          <w:highlight w:val="yellow"/>
          <w:u w:val="single"/>
        </w:rPr>
        <w:t>.</w:t>
      </w:r>
      <w:r w:rsidRPr="003A5928">
        <w:rPr>
          <w:rFonts w:asciiTheme="minorHAnsi" w:hAnsiTheme="minorHAnsi" w:cstheme="minorHAnsi"/>
          <w:strike/>
          <w:highlight w:val="yellow"/>
          <w:u w:val="single"/>
        </w:rPr>
        <w:t xml:space="preserve">bis. DECIDES to REPEAL the former decision that Contracting Parties are to submit their updated information in RIS-reports on sites designated for the Ramsar List of Wetlands of International Importance at least once every six years; ALSO DECIDES that updated RIS-reports further on are </w:t>
      </w:r>
      <w:r w:rsidRPr="003A5928">
        <w:rPr>
          <w:rFonts w:asciiTheme="minorHAnsi" w:hAnsiTheme="minorHAnsi" w:cstheme="minorHAnsi"/>
          <w:strike/>
          <w:highlight w:val="yellow"/>
          <w:u w:val="single"/>
        </w:rPr>
        <w:lastRenderedPageBreak/>
        <w:t>to be provided at least every nineth year; URGES the Contracting Parties to make sure they do not lag behind in reporting</w:t>
      </w:r>
      <w:r w:rsidR="004A6F66" w:rsidRPr="003A5928">
        <w:rPr>
          <w:rFonts w:asciiTheme="minorHAnsi" w:hAnsiTheme="minorHAnsi" w:cstheme="minorHAnsi"/>
          <w:strike/>
          <w:highlight w:val="yellow"/>
          <w:u w:val="single"/>
        </w:rPr>
        <w:t>;</w:t>
      </w:r>
    </w:p>
    <w:p w14:paraId="5D3F7E3B" w14:textId="77777777" w:rsidR="006E311B" w:rsidRPr="00473533" w:rsidRDefault="006E311B" w:rsidP="00635321">
      <w:pPr>
        <w:widowControl/>
        <w:ind w:left="425" w:hanging="425"/>
        <w:rPr>
          <w:rFonts w:eastAsia="Calibri" w:cstheme="minorHAnsi"/>
        </w:rPr>
      </w:pPr>
    </w:p>
    <w:p w14:paraId="67DA93AC" w14:textId="5A249502" w:rsidR="006E311B" w:rsidRPr="00473533" w:rsidRDefault="006E311B" w:rsidP="00635321">
      <w:pPr>
        <w:widowControl/>
        <w:ind w:left="425" w:hanging="425"/>
        <w:rPr>
          <w:rFonts w:cstheme="minorHAnsi"/>
          <w:i/>
        </w:rPr>
      </w:pPr>
      <w:r w:rsidRPr="00473533">
        <w:rPr>
          <w:rFonts w:cstheme="minorHAnsi"/>
        </w:rPr>
        <w:t>14.</w:t>
      </w:r>
      <w:r w:rsidRPr="00473533">
        <w:rPr>
          <w:rFonts w:cstheme="minorHAnsi"/>
        </w:rPr>
        <w:tab/>
        <w:t xml:space="preserve">REQUESTS the Contracting Parties listed in Annex 3b of the </w:t>
      </w:r>
      <w:r w:rsidRPr="00473533">
        <w:rPr>
          <w:rFonts w:cstheme="minorHAnsi"/>
          <w:i/>
        </w:rPr>
        <w:t>Report of the Secretariat pursuant to Article 8.2 on the List of Wetlands of International Importance</w:t>
      </w:r>
      <w:r w:rsidRPr="00473533">
        <w:rPr>
          <w:rFonts w:cstheme="minorHAnsi"/>
        </w:rPr>
        <w:t xml:space="preserve"> </w:t>
      </w:r>
      <w:r w:rsidR="0001663B" w:rsidRPr="0001663B">
        <w:rPr>
          <w:rFonts w:cstheme="minorHAnsi"/>
        </w:rPr>
        <w:t>(document COP14 Doc.10</w:t>
      </w:r>
      <w:r w:rsidR="0001663B" w:rsidRPr="0001663B">
        <w:rPr>
          <w:rFonts w:cstheme="minorHAnsi"/>
          <w:u w:val="single"/>
        </w:rPr>
        <w:t xml:space="preserve"> </w:t>
      </w:r>
      <w:r w:rsidR="0001663B" w:rsidRPr="0001663B">
        <w:rPr>
          <w:rFonts w:cstheme="minorHAnsi"/>
          <w:highlight w:val="yellow"/>
          <w:u w:val="single"/>
        </w:rPr>
        <w:t>Rev.1</w:t>
      </w:r>
      <w:r w:rsidR="0001663B" w:rsidRPr="0001663B">
        <w:rPr>
          <w:rFonts w:cstheme="minorHAnsi"/>
        </w:rPr>
        <w:t>),</w:t>
      </w:r>
      <w:r w:rsidR="0001663B" w:rsidRPr="00715BBC">
        <w:rPr>
          <w:rFonts w:cstheme="minorHAnsi"/>
        </w:rPr>
        <w:t xml:space="preserve"> </w:t>
      </w:r>
      <w:r w:rsidRPr="00473533">
        <w:rPr>
          <w:rFonts w:cstheme="minorHAnsi"/>
        </w:rPr>
        <w:t xml:space="preserve"> to update, as a matter of urgency, the </w:t>
      </w:r>
      <w:r w:rsidRPr="00DF1451">
        <w:rPr>
          <w:rFonts w:cstheme="minorHAnsi"/>
          <w:highlight w:val="yellow"/>
        </w:rPr>
        <w:t>RISs</w:t>
      </w:r>
      <w:r w:rsidR="00470564" w:rsidRPr="00B40C6D">
        <w:rPr>
          <w:rFonts w:cstheme="minorHAnsi"/>
        </w:rPr>
        <w:t xml:space="preserve"> </w:t>
      </w:r>
      <w:r w:rsidR="00184231" w:rsidRPr="00B40C6D">
        <w:rPr>
          <w:rFonts w:cstheme="minorHAnsi"/>
          <w:strike/>
          <w:highlight w:val="yellow"/>
          <w:u w:val="single"/>
        </w:rPr>
        <w:t>data provided</w:t>
      </w:r>
      <w:r w:rsidR="00184231" w:rsidRPr="00B40C6D">
        <w:rPr>
          <w:rFonts w:cstheme="minorHAnsi"/>
          <w:strike/>
        </w:rPr>
        <w:t xml:space="preserve"> </w:t>
      </w:r>
      <w:r w:rsidRPr="00473533">
        <w:rPr>
          <w:rFonts w:cstheme="minorHAnsi"/>
        </w:rPr>
        <w:t>for their Ramsar Sites</w:t>
      </w:r>
      <w:r w:rsidR="00467233" w:rsidRPr="00470564">
        <w:rPr>
          <w:rFonts w:cstheme="minorHAnsi"/>
          <w:u w:val="single"/>
        </w:rPr>
        <w:t xml:space="preserve"> </w:t>
      </w:r>
      <w:r w:rsidR="00467233" w:rsidRPr="00B40C6D">
        <w:rPr>
          <w:rFonts w:cstheme="minorHAnsi"/>
          <w:strike/>
          <w:highlight w:val="yellow"/>
          <w:u w:val="single"/>
        </w:rPr>
        <w:t>that are older than nine years</w:t>
      </w:r>
      <w:r w:rsidRPr="00473533">
        <w:rPr>
          <w:rFonts w:cstheme="minorHAnsi"/>
        </w:rPr>
        <w:t xml:space="preserve"> </w:t>
      </w:r>
      <w:r w:rsidRPr="00B40C6D">
        <w:rPr>
          <w:rFonts w:cstheme="minorHAnsi"/>
          <w:highlight w:val="yellow"/>
        </w:rPr>
        <w:t xml:space="preserve">at least </w:t>
      </w:r>
      <w:r w:rsidRPr="001D64C5">
        <w:rPr>
          <w:rFonts w:cstheme="minorHAnsi"/>
          <w:highlight w:val="yellow"/>
        </w:rPr>
        <w:t xml:space="preserve">once every six years (as urged in Resolution VI.13 on </w:t>
      </w:r>
      <w:r w:rsidRPr="001D64C5">
        <w:rPr>
          <w:rFonts w:cstheme="minorHAnsi"/>
          <w:i/>
          <w:highlight w:val="yellow"/>
        </w:rPr>
        <w:t>Submission of information on sites designated for the Ramsar List of Wetlands of International Importance</w:t>
      </w:r>
      <w:r w:rsidRPr="001D64C5">
        <w:rPr>
          <w:rFonts w:cstheme="minorHAnsi"/>
          <w:highlight w:val="yellow"/>
        </w:rPr>
        <w:t>);</w:t>
      </w:r>
    </w:p>
    <w:p w14:paraId="1A287132" w14:textId="77777777" w:rsidR="00661D6B" w:rsidRDefault="00661D6B" w:rsidP="00635321">
      <w:pPr>
        <w:widowControl/>
        <w:ind w:left="425" w:hanging="425"/>
        <w:rPr>
          <w:rFonts w:eastAsia="Calibri" w:cstheme="minorHAnsi"/>
        </w:rPr>
      </w:pPr>
    </w:p>
    <w:p w14:paraId="1EBF1745" w14:textId="38A5C3B6" w:rsidR="00E62D68" w:rsidRPr="001D64C5" w:rsidRDefault="00184231" w:rsidP="00635321">
      <w:pPr>
        <w:widowControl/>
        <w:ind w:left="425" w:hanging="425"/>
        <w:rPr>
          <w:rFonts w:eastAsia="Calibri" w:cstheme="minorHAnsi"/>
          <w:strike/>
          <w:highlight w:val="yellow"/>
          <w:u w:val="single"/>
        </w:rPr>
      </w:pPr>
      <w:r w:rsidRPr="001D64C5">
        <w:rPr>
          <w:rFonts w:eastAsia="Calibri" w:cstheme="minorHAnsi"/>
          <w:strike/>
          <w:highlight w:val="yellow"/>
          <w:u w:val="single"/>
        </w:rPr>
        <w:t>14</w:t>
      </w:r>
      <w:r w:rsidR="008D14C3" w:rsidRPr="001D64C5">
        <w:rPr>
          <w:rFonts w:eastAsia="Calibri" w:cstheme="minorHAnsi"/>
          <w:strike/>
          <w:highlight w:val="yellow"/>
          <w:u w:val="single"/>
        </w:rPr>
        <w:t>.</w:t>
      </w:r>
      <w:r w:rsidRPr="001D64C5">
        <w:rPr>
          <w:rFonts w:eastAsia="Calibri" w:cstheme="minorHAnsi"/>
          <w:strike/>
          <w:highlight w:val="yellow"/>
          <w:u w:val="single"/>
        </w:rPr>
        <w:t>bis.</w:t>
      </w:r>
      <w:r w:rsidRPr="001D64C5">
        <w:rPr>
          <w:rFonts w:eastAsia="Calibri" w:cstheme="minorHAnsi"/>
          <w:strike/>
          <w:highlight w:val="yellow"/>
          <w:u w:val="single"/>
        </w:rPr>
        <w:tab/>
      </w:r>
      <w:r w:rsidR="00E62D68" w:rsidRPr="001D64C5">
        <w:rPr>
          <w:rFonts w:eastAsia="Calibri" w:cstheme="minorHAnsi"/>
          <w:strike/>
          <w:highlight w:val="yellow"/>
          <w:u w:val="single"/>
        </w:rPr>
        <w:t>ENCOURAGES the Secretariat to assist Contracting Parties in reducing their work load in the provision of revised data for Ramsar Sites in line with Resolution VI.13 on Submission of information on sites designated for the Ramsar List of Wetlands of International Importance by prioritizing the most important data justifying the application of Ramsar criteria as part of its review of submitted information</w:t>
      </w:r>
      <w:r w:rsidR="00661D6B" w:rsidRPr="001D64C5">
        <w:rPr>
          <w:rFonts w:eastAsia="Calibri" w:cstheme="minorHAnsi"/>
          <w:strike/>
          <w:highlight w:val="yellow"/>
          <w:u w:val="single"/>
        </w:rPr>
        <w:t>;</w:t>
      </w:r>
    </w:p>
    <w:p w14:paraId="189D374D" w14:textId="77777777" w:rsidR="00F703BC" w:rsidRPr="00473533" w:rsidRDefault="00F703BC" w:rsidP="00635321">
      <w:pPr>
        <w:widowControl/>
        <w:ind w:left="425" w:hanging="425"/>
        <w:rPr>
          <w:rFonts w:eastAsia="Calibri" w:cstheme="minorHAnsi"/>
        </w:rPr>
      </w:pPr>
    </w:p>
    <w:p w14:paraId="4B561DB1" w14:textId="77777777" w:rsidR="006E311B" w:rsidRPr="00473533" w:rsidRDefault="006E311B" w:rsidP="00635321">
      <w:pPr>
        <w:widowControl/>
        <w:ind w:left="425" w:hanging="425"/>
        <w:rPr>
          <w:rFonts w:cstheme="minorHAnsi"/>
          <w:i/>
        </w:rPr>
      </w:pPr>
      <w:r w:rsidRPr="00473533">
        <w:rPr>
          <w:rFonts w:cstheme="minorHAnsi"/>
        </w:rPr>
        <w:t>15.</w:t>
      </w:r>
      <w:r w:rsidRPr="00473533">
        <w:rPr>
          <w:rFonts w:cstheme="minorHAnsi"/>
        </w:rPr>
        <w:tab/>
        <w:t xml:space="preserve">ENCOURAGES Contracting Parties to adopt and apply as appropriate, as part of their management planning for Ramsar Sites and other wetlands, a suitable assessment and monitoring regime, such as that outlined in the Annex to Resolution VI.1 on </w:t>
      </w:r>
      <w:r w:rsidRPr="00473533">
        <w:rPr>
          <w:rFonts w:cstheme="minorHAnsi"/>
          <w:i/>
        </w:rPr>
        <w:t>Working definitions of ecological character, guidelines for describing and maintaining the ecological character of listed sites, and guidelines for operation of the Montreux Record</w:t>
      </w:r>
      <w:r w:rsidRPr="00473533">
        <w:rPr>
          <w:rFonts w:cstheme="minorHAnsi"/>
        </w:rPr>
        <w:t xml:space="preserve">, as well as the Convention’s </w:t>
      </w:r>
      <w:r w:rsidRPr="00473533">
        <w:rPr>
          <w:rFonts w:cstheme="minorHAnsi"/>
          <w:i/>
        </w:rPr>
        <w:t>Wetland Risk Assessment Framework</w:t>
      </w:r>
      <w:r w:rsidRPr="00473533">
        <w:rPr>
          <w:rFonts w:cstheme="minorHAnsi"/>
        </w:rPr>
        <w:t xml:space="preserve"> (Resolution VII.10), in order to be able to report change or likely change in the ecological character of Ramsar Sites in accordance with Article 3.2;</w:t>
      </w:r>
    </w:p>
    <w:p w14:paraId="41BDF940" w14:textId="77777777" w:rsidR="006E311B" w:rsidRPr="00473533" w:rsidRDefault="006E311B" w:rsidP="00635321">
      <w:pPr>
        <w:widowControl/>
        <w:ind w:left="425" w:hanging="425"/>
        <w:rPr>
          <w:rFonts w:eastAsia="Calibri" w:cstheme="minorHAnsi"/>
          <w:sz w:val="21"/>
          <w:szCs w:val="21"/>
        </w:rPr>
      </w:pPr>
    </w:p>
    <w:p w14:paraId="300FDFF2" w14:textId="372D10EA"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16.</w:t>
      </w:r>
      <w:r w:rsidRPr="00473533">
        <w:rPr>
          <w:rFonts w:asciiTheme="minorHAnsi" w:hAnsiTheme="minorHAnsi" w:cstheme="minorHAnsi"/>
        </w:rPr>
        <w:tab/>
        <w:t xml:space="preserve">REQUESTS Contracting Parties with Ramsar Sites for which the Secretariat has received reports of change or likely change in their ecological character (listed in Annexes 4a and 4b of the </w:t>
      </w:r>
      <w:r w:rsidRPr="00473533">
        <w:rPr>
          <w:rFonts w:asciiTheme="minorHAnsi" w:hAnsiTheme="minorHAnsi" w:cstheme="minorHAnsi"/>
          <w:i/>
        </w:rPr>
        <w:t xml:space="preserve">Report of the Secretariat pursuant to Article 8.2 on the List of Wetlands of International Importance, </w:t>
      </w:r>
      <w:r w:rsidRPr="00473533">
        <w:rPr>
          <w:rFonts w:asciiTheme="minorHAnsi" w:hAnsiTheme="minorHAnsi" w:cstheme="minorHAnsi"/>
        </w:rPr>
        <w:t>in document COP14 Doc.</w:t>
      </w:r>
      <w:r w:rsidR="00715BBC">
        <w:rPr>
          <w:rFonts w:asciiTheme="minorHAnsi" w:hAnsiTheme="minorHAnsi" w:cstheme="minorHAnsi"/>
        </w:rPr>
        <w:t>10</w:t>
      </w:r>
      <w:r w:rsidRPr="00473533">
        <w:rPr>
          <w:rFonts w:asciiTheme="minorHAnsi" w:hAnsiTheme="minorHAnsi" w:cstheme="minorHAnsi"/>
        </w:rPr>
        <w:t>) to submit information to the Secretariat in response to such reports, including, as appropriate, information on steps taken or to be taken to address these changes or likely changes in ecological character, in advance of SC</w:t>
      </w:r>
      <w:r w:rsidR="00AF7CC4">
        <w:rPr>
          <w:rFonts w:asciiTheme="minorHAnsi" w:hAnsiTheme="minorHAnsi" w:cstheme="minorHAnsi"/>
        </w:rPr>
        <w:t>62</w:t>
      </w:r>
      <w:r w:rsidRPr="00473533">
        <w:rPr>
          <w:rFonts w:asciiTheme="minorHAnsi" w:hAnsiTheme="minorHAnsi" w:cstheme="minorHAnsi"/>
        </w:rPr>
        <w:t xml:space="preserve"> and each subsequent Standing Committee meeting until the issue is resolved; and FURTHER REQUESTS the Secretariat to provide technical support to these Parties to address the threats to their Sites, with priority being given to </w:t>
      </w:r>
      <w:r w:rsidR="005502D1">
        <w:rPr>
          <w:rFonts w:asciiTheme="minorHAnsi" w:hAnsiTheme="minorHAnsi" w:cstheme="minorHAnsi"/>
          <w:highlight w:val="yellow"/>
          <w:u w:val="single"/>
        </w:rPr>
        <w:t xml:space="preserve">the </w:t>
      </w:r>
      <w:r w:rsidR="005A75B3" w:rsidRPr="00CE2917">
        <w:rPr>
          <w:rFonts w:asciiTheme="minorHAnsi" w:hAnsiTheme="minorHAnsi" w:cstheme="minorHAnsi"/>
          <w:highlight w:val="yellow"/>
          <w:u w:val="single"/>
        </w:rPr>
        <w:t>most threatened</w:t>
      </w:r>
      <w:r w:rsidR="00CE2917">
        <w:rPr>
          <w:rFonts w:asciiTheme="minorHAnsi" w:hAnsiTheme="minorHAnsi" w:cstheme="minorHAnsi"/>
        </w:rPr>
        <w:t xml:space="preserve"> </w:t>
      </w:r>
      <w:r w:rsidRPr="00CE2917">
        <w:rPr>
          <w:rFonts w:asciiTheme="minorHAnsi" w:hAnsiTheme="minorHAnsi" w:cstheme="minorHAnsi"/>
          <w:strike/>
          <w:highlight w:val="yellow"/>
        </w:rPr>
        <w:t>the longer-standing</w:t>
      </w:r>
      <w:r w:rsidRPr="00CE2917">
        <w:rPr>
          <w:rFonts w:asciiTheme="minorHAnsi" w:hAnsiTheme="minorHAnsi" w:cstheme="minorHAnsi"/>
          <w:strike/>
        </w:rPr>
        <w:t xml:space="preserve"> </w:t>
      </w:r>
      <w:r w:rsidRPr="00473533">
        <w:rPr>
          <w:rFonts w:asciiTheme="minorHAnsi" w:hAnsiTheme="minorHAnsi" w:cstheme="minorHAnsi"/>
        </w:rPr>
        <w:t>Sites, and to report back at SC</w:t>
      </w:r>
      <w:r w:rsidR="00AF7CC4">
        <w:rPr>
          <w:rFonts w:asciiTheme="minorHAnsi" w:hAnsiTheme="minorHAnsi" w:cstheme="minorHAnsi"/>
        </w:rPr>
        <w:t>62</w:t>
      </w:r>
      <w:r w:rsidRPr="00473533">
        <w:rPr>
          <w:rFonts w:asciiTheme="minorHAnsi" w:hAnsiTheme="minorHAnsi" w:cstheme="minorHAnsi"/>
        </w:rPr>
        <w:t>;</w:t>
      </w:r>
    </w:p>
    <w:p w14:paraId="6C0F1CA1" w14:textId="77777777" w:rsidR="006E311B" w:rsidRPr="00473533" w:rsidRDefault="006E311B" w:rsidP="00635321">
      <w:pPr>
        <w:widowControl/>
        <w:ind w:left="425" w:hanging="425"/>
        <w:rPr>
          <w:rFonts w:eastAsia="Calibri" w:cstheme="minorHAnsi"/>
          <w:sz w:val="21"/>
          <w:szCs w:val="21"/>
        </w:rPr>
      </w:pPr>
    </w:p>
    <w:p w14:paraId="1ACA44E7" w14:textId="77777777" w:rsidR="006E311B" w:rsidRPr="00473533" w:rsidRDefault="006E311B" w:rsidP="00635321">
      <w:pPr>
        <w:pStyle w:val="BodyText"/>
        <w:widowControl/>
        <w:tabs>
          <w:tab w:val="left" w:pos="545"/>
        </w:tabs>
        <w:ind w:left="425" w:hanging="425"/>
        <w:rPr>
          <w:rFonts w:asciiTheme="minorHAnsi" w:hAnsiTheme="minorHAnsi" w:cstheme="minorHAnsi"/>
          <w:lang w:val="en-GB"/>
        </w:rPr>
      </w:pPr>
      <w:r w:rsidRPr="00473533">
        <w:rPr>
          <w:rFonts w:asciiTheme="minorHAnsi" w:hAnsiTheme="minorHAnsi" w:cstheme="minorHAnsi"/>
          <w:lang w:val="en-GB"/>
        </w:rPr>
        <w:t>17.</w:t>
      </w:r>
      <w:r w:rsidRPr="00473533">
        <w:rPr>
          <w:rFonts w:asciiTheme="minorHAnsi" w:hAnsiTheme="minorHAnsi" w:cstheme="minorHAnsi"/>
          <w:lang w:val="en-GB"/>
        </w:rPr>
        <w:tab/>
        <w:t>ENCOURAGES the Contracting Parties to continue to use the Montreux Record questionnaire at Annex 1 of the present Resolution to determine the inclusion or removal of a listed Site in the Montreux Record;</w:t>
      </w:r>
    </w:p>
    <w:p w14:paraId="5CC2017F" w14:textId="77777777" w:rsidR="006E311B" w:rsidRPr="00473533" w:rsidRDefault="006E311B" w:rsidP="00635321">
      <w:pPr>
        <w:pStyle w:val="BodyText"/>
        <w:widowControl/>
        <w:tabs>
          <w:tab w:val="left" w:pos="545"/>
        </w:tabs>
        <w:ind w:left="425" w:hanging="425"/>
        <w:rPr>
          <w:rFonts w:asciiTheme="minorHAnsi" w:hAnsiTheme="minorHAnsi" w:cstheme="minorHAnsi"/>
          <w:lang w:val="en-GB"/>
        </w:rPr>
      </w:pPr>
    </w:p>
    <w:p w14:paraId="19C04C17" w14:textId="77777777" w:rsidR="006E311B" w:rsidRPr="00473533" w:rsidRDefault="006E311B" w:rsidP="00635321">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8.</w:t>
      </w:r>
      <w:r w:rsidRPr="00473533">
        <w:rPr>
          <w:rFonts w:asciiTheme="minorHAnsi" w:hAnsiTheme="minorHAnsi" w:cstheme="minorHAnsi"/>
        </w:rPr>
        <w:tab/>
        <w:t>ENCOURAGES Contracting Parties, when submitting a report in fulfilment of Article 3.2, to consider whether the Site concerned would benefit from listing on the Montreux Record;</w:t>
      </w:r>
    </w:p>
    <w:p w14:paraId="0133D7DD" w14:textId="77777777" w:rsidR="006E311B" w:rsidRPr="00473533" w:rsidRDefault="006E311B" w:rsidP="00635321">
      <w:pPr>
        <w:widowControl/>
        <w:ind w:left="425" w:hanging="425"/>
        <w:rPr>
          <w:rFonts w:eastAsia="Calibri" w:cstheme="minorHAnsi"/>
        </w:rPr>
      </w:pPr>
    </w:p>
    <w:p w14:paraId="1644F0AB" w14:textId="48C99D23" w:rsidR="00467233" w:rsidRDefault="006E311B" w:rsidP="00635321">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9.</w:t>
      </w:r>
      <w:r w:rsidRPr="00473533">
        <w:rPr>
          <w:rFonts w:asciiTheme="minorHAnsi" w:hAnsiTheme="minorHAnsi" w:cstheme="minorHAnsi"/>
        </w:rPr>
        <w:tab/>
        <w:t>INSTRUCTS the Secretariat to assist Contracting Parties in their actions in response to change or likely change in the ecological character of a Ramsar Site or Sites, for example by providing advice, when requested, on the application of the wise-use principles, or, when relevant, proposing to Parties to add the Site or Sites to the Montreux Record or to invite a Ramsar Advisory Mission;</w:t>
      </w:r>
    </w:p>
    <w:p w14:paraId="0BA0AE30" w14:textId="77777777" w:rsidR="00CE2917" w:rsidRDefault="00CE2917" w:rsidP="00DB11C4">
      <w:pPr>
        <w:pStyle w:val="BodyText"/>
        <w:widowControl/>
        <w:tabs>
          <w:tab w:val="left" w:pos="525"/>
        </w:tabs>
        <w:ind w:left="425" w:hanging="425"/>
        <w:rPr>
          <w:rFonts w:asciiTheme="minorHAnsi" w:hAnsiTheme="minorHAnsi" w:cstheme="minorHAnsi"/>
        </w:rPr>
      </w:pPr>
    </w:p>
    <w:p w14:paraId="1D235E9E" w14:textId="4A51EA38" w:rsidR="00467233" w:rsidRPr="001D64C5" w:rsidRDefault="00467233" w:rsidP="00DB11C4">
      <w:pPr>
        <w:pStyle w:val="BodyText"/>
        <w:widowControl/>
        <w:tabs>
          <w:tab w:val="left" w:pos="525"/>
        </w:tabs>
        <w:ind w:left="425" w:hanging="425"/>
        <w:rPr>
          <w:rFonts w:asciiTheme="minorHAnsi" w:hAnsiTheme="minorHAnsi" w:cstheme="minorHAnsi"/>
          <w:strike/>
          <w:highlight w:val="yellow"/>
          <w:u w:val="single"/>
        </w:rPr>
      </w:pPr>
      <w:r w:rsidRPr="001D64C5">
        <w:rPr>
          <w:rFonts w:asciiTheme="minorHAnsi" w:hAnsiTheme="minorHAnsi" w:cstheme="minorHAnsi"/>
          <w:strike/>
          <w:highlight w:val="yellow"/>
          <w:u w:val="single"/>
        </w:rPr>
        <w:t>19</w:t>
      </w:r>
      <w:r w:rsidR="008D14C3" w:rsidRPr="001D64C5">
        <w:rPr>
          <w:rFonts w:asciiTheme="minorHAnsi" w:hAnsiTheme="minorHAnsi" w:cstheme="minorHAnsi"/>
          <w:strike/>
          <w:highlight w:val="yellow"/>
          <w:u w:val="single"/>
        </w:rPr>
        <w:t>.</w:t>
      </w:r>
      <w:r w:rsidRPr="001D64C5">
        <w:rPr>
          <w:rFonts w:asciiTheme="minorHAnsi" w:hAnsiTheme="minorHAnsi" w:cstheme="minorHAnsi"/>
          <w:strike/>
          <w:highlight w:val="yellow"/>
          <w:u w:val="single"/>
        </w:rPr>
        <w:t>quater</w:t>
      </w:r>
      <w:r w:rsidRPr="001D64C5">
        <w:rPr>
          <w:rFonts w:asciiTheme="minorHAnsi" w:hAnsiTheme="minorHAnsi" w:cstheme="minorHAnsi"/>
          <w:strike/>
          <w:highlight w:val="yellow"/>
          <w:u w:val="single"/>
        </w:rPr>
        <w:tab/>
        <w:t xml:space="preserve">INSTRUCTS the Secretariat to compile a full report on </w:t>
      </w:r>
      <w:r w:rsidR="00DB11C4" w:rsidRPr="001D64C5">
        <w:rPr>
          <w:rFonts w:asciiTheme="minorHAnsi" w:hAnsiTheme="minorHAnsi" w:cstheme="minorHAnsi"/>
          <w:strike/>
          <w:highlight w:val="yellow"/>
          <w:u w:val="single"/>
        </w:rPr>
        <w:t>S</w:t>
      </w:r>
      <w:r w:rsidRPr="001D64C5">
        <w:rPr>
          <w:rFonts w:asciiTheme="minorHAnsi" w:hAnsiTheme="minorHAnsi" w:cstheme="minorHAnsi"/>
          <w:strike/>
          <w:highlight w:val="yellow"/>
          <w:u w:val="single"/>
        </w:rPr>
        <w:t>ites on the List of Wetlands of International Importance, (as in “Report of the Secretariat pursuant to Article 8.2” Ramsar COP14 Doc.10</w:t>
      </w:r>
      <w:r w:rsidR="00DB11C4" w:rsidRPr="001D64C5">
        <w:rPr>
          <w:rFonts w:asciiTheme="minorHAnsi" w:hAnsiTheme="minorHAnsi" w:cstheme="minorHAnsi"/>
          <w:strike/>
          <w:highlight w:val="yellow"/>
          <w:u w:val="single"/>
        </w:rPr>
        <w:t xml:space="preserve"> Rev.1</w:t>
      </w:r>
      <w:r w:rsidRPr="001D64C5">
        <w:rPr>
          <w:rFonts w:asciiTheme="minorHAnsi" w:hAnsiTheme="minorHAnsi" w:cstheme="minorHAnsi"/>
          <w:strike/>
          <w:highlight w:val="yellow"/>
          <w:u w:val="single"/>
        </w:rPr>
        <w:t xml:space="preserve">) </w:t>
      </w:r>
      <w:r w:rsidR="00DB11C4" w:rsidRPr="001D64C5">
        <w:rPr>
          <w:rFonts w:asciiTheme="minorHAnsi" w:hAnsiTheme="minorHAnsi" w:cstheme="minorHAnsi"/>
          <w:strike/>
          <w:highlight w:val="yellow"/>
          <w:u w:val="single"/>
        </w:rPr>
        <w:t>for</w:t>
      </w:r>
      <w:r w:rsidRPr="001D64C5">
        <w:rPr>
          <w:rFonts w:asciiTheme="minorHAnsi" w:hAnsiTheme="minorHAnsi" w:cstheme="minorHAnsi"/>
          <w:strike/>
          <w:highlight w:val="yellow"/>
          <w:u w:val="single"/>
        </w:rPr>
        <w:t xml:space="preserve"> the </w:t>
      </w:r>
      <w:r w:rsidR="00DB11C4" w:rsidRPr="001D64C5">
        <w:rPr>
          <w:rFonts w:asciiTheme="minorHAnsi" w:hAnsiTheme="minorHAnsi" w:cstheme="minorHAnsi"/>
          <w:strike/>
          <w:highlight w:val="yellow"/>
          <w:u w:val="single"/>
        </w:rPr>
        <w:t xml:space="preserve">meeting of the </w:t>
      </w:r>
      <w:r w:rsidRPr="001D64C5">
        <w:rPr>
          <w:rFonts w:asciiTheme="minorHAnsi" w:hAnsiTheme="minorHAnsi" w:cstheme="minorHAnsi"/>
          <w:strike/>
          <w:highlight w:val="yellow"/>
          <w:u w:val="single"/>
        </w:rPr>
        <w:t>Conference of the Parties only. The report annexes showing work that lags behind is to be sorted according to years of delay instead of name of the countries.</w:t>
      </w:r>
      <w:r w:rsidRPr="001D64C5">
        <w:rPr>
          <w:rFonts w:asciiTheme="minorHAnsi" w:hAnsiTheme="minorHAnsi" w:cstheme="minorHAnsi"/>
          <w:strike/>
          <w:highlight w:val="yellow"/>
          <w:u w:val="single"/>
        </w:rPr>
        <w:tab/>
      </w:r>
    </w:p>
    <w:p w14:paraId="0743A51F" w14:textId="38BBF9DD" w:rsidR="0024778F" w:rsidRPr="00CE2917" w:rsidRDefault="0024778F" w:rsidP="00635321">
      <w:pPr>
        <w:pStyle w:val="BodyText"/>
        <w:widowControl/>
        <w:tabs>
          <w:tab w:val="left" w:pos="525"/>
        </w:tabs>
        <w:ind w:left="425" w:hanging="425"/>
        <w:rPr>
          <w:rFonts w:asciiTheme="minorHAnsi" w:hAnsiTheme="minorHAnsi" w:cstheme="minorHAnsi"/>
          <w:highlight w:val="yellow"/>
          <w:u w:val="single"/>
        </w:rPr>
      </w:pPr>
    </w:p>
    <w:p w14:paraId="1E6D6C01" w14:textId="43933CA9" w:rsidR="00DB11C4" w:rsidRPr="001D64C5" w:rsidRDefault="00DB11C4" w:rsidP="00635321">
      <w:pPr>
        <w:pStyle w:val="BodyText"/>
        <w:widowControl/>
        <w:tabs>
          <w:tab w:val="left" w:pos="525"/>
        </w:tabs>
        <w:ind w:left="425" w:hanging="425"/>
        <w:rPr>
          <w:rFonts w:asciiTheme="minorHAnsi" w:hAnsiTheme="minorHAnsi" w:cstheme="minorHAnsi"/>
          <w:strike/>
          <w:u w:val="single"/>
        </w:rPr>
      </w:pPr>
      <w:r w:rsidRPr="001D64C5">
        <w:rPr>
          <w:rFonts w:asciiTheme="minorHAnsi" w:hAnsiTheme="minorHAnsi" w:cstheme="minorHAnsi"/>
          <w:strike/>
          <w:highlight w:val="yellow"/>
          <w:u w:val="single"/>
        </w:rPr>
        <w:lastRenderedPageBreak/>
        <w:t>19</w:t>
      </w:r>
      <w:r w:rsidR="008D14C3" w:rsidRPr="001D64C5">
        <w:rPr>
          <w:rFonts w:asciiTheme="minorHAnsi" w:hAnsiTheme="minorHAnsi" w:cstheme="minorHAnsi"/>
          <w:strike/>
          <w:highlight w:val="yellow"/>
          <w:u w:val="single"/>
        </w:rPr>
        <w:t>.</w:t>
      </w:r>
      <w:r w:rsidRPr="001D64C5">
        <w:rPr>
          <w:rFonts w:asciiTheme="minorHAnsi" w:hAnsiTheme="minorHAnsi" w:cstheme="minorHAnsi"/>
          <w:strike/>
          <w:highlight w:val="yellow"/>
          <w:u w:val="single"/>
        </w:rPr>
        <w:t>quinquies</w:t>
      </w:r>
      <w:r w:rsidRPr="001D64C5">
        <w:rPr>
          <w:rFonts w:asciiTheme="minorHAnsi" w:hAnsiTheme="minorHAnsi" w:cstheme="minorHAnsi"/>
          <w:strike/>
          <w:highlight w:val="yellow"/>
          <w:u w:val="single"/>
        </w:rPr>
        <w:tab/>
        <w:t>INSTRUCTS the Secretariat to compile a report on the Status of Ramsar Sites with reports confirmed by Parties of human-induced negative changes having occurred, occurring or likely to occur (Article 3.2), (as in “Report of the Secretariat pursuant to Article 8.2” Ramsar COP14 Doc.10 annex 4a and 4b) only to each of the intersessional Standing Committee meetings.</w:t>
      </w:r>
      <w:r w:rsidRPr="001D64C5">
        <w:rPr>
          <w:rFonts w:asciiTheme="minorHAnsi" w:hAnsiTheme="minorHAnsi" w:cstheme="minorHAnsi"/>
          <w:strike/>
          <w:u w:val="single"/>
        </w:rPr>
        <w:t xml:space="preserve"> </w:t>
      </w:r>
    </w:p>
    <w:p w14:paraId="40C41F25" w14:textId="77777777" w:rsidR="00DB11C4" w:rsidRDefault="00DB11C4" w:rsidP="00635321">
      <w:pPr>
        <w:pStyle w:val="BodyText"/>
        <w:widowControl/>
        <w:tabs>
          <w:tab w:val="left" w:pos="525"/>
        </w:tabs>
        <w:ind w:left="425" w:hanging="425"/>
        <w:rPr>
          <w:rFonts w:asciiTheme="minorHAnsi" w:hAnsiTheme="minorHAnsi" w:cstheme="minorHAnsi"/>
        </w:rPr>
      </w:pPr>
    </w:p>
    <w:p w14:paraId="2F230033" w14:textId="5B673202" w:rsidR="003E0F93" w:rsidRPr="00823A31" w:rsidRDefault="003E0F93" w:rsidP="00823A31">
      <w:pPr>
        <w:pStyle w:val="BodyText"/>
        <w:widowControl/>
        <w:tabs>
          <w:tab w:val="left" w:pos="525"/>
        </w:tabs>
        <w:ind w:left="425" w:hanging="425"/>
        <w:rPr>
          <w:rFonts w:asciiTheme="minorHAnsi" w:hAnsiTheme="minorHAnsi" w:cstheme="minorHAnsi"/>
          <w:u w:val="single"/>
        </w:rPr>
      </w:pPr>
      <w:r w:rsidRPr="00823A31">
        <w:rPr>
          <w:rFonts w:asciiTheme="minorHAnsi" w:hAnsiTheme="minorHAnsi" w:cstheme="minorHAnsi"/>
          <w:u w:val="single"/>
        </w:rPr>
        <w:t>19.</w:t>
      </w:r>
      <w:r w:rsidR="00EC5836">
        <w:rPr>
          <w:rFonts w:asciiTheme="minorHAnsi" w:hAnsiTheme="minorHAnsi" w:cstheme="minorHAnsi"/>
          <w:u w:val="single"/>
        </w:rPr>
        <w:t>b</w:t>
      </w:r>
      <w:r w:rsidRPr="00823A31">
        <w:rPr>
          <w:rFonts w:asciiTheme="minorHAnsi" w:hAnsiTheme="minorHAnsi" w:cstheme="minorHAnsi"/>
          <w:u w:val="single"/>
        </w:rPr>
        <w:t>is R</w:t>
      </w:r>
      <w:r w:rsidR="00D034E8" w:rsidRPr="00823A31">
        <w:rPr>
          <w:rFonts w:asciiTheme="minorHAnsi" w:hAnsiTheme="minorHAnsi" w:cstheme="minorHAnsi"/>
          <w:u w:val="single"/>
        </w:rPr>
        <w:t>EQUESTS</w:t>
      </w:r>
      <w:r w:rsidRPr="00823A31">
        <w:rPr>
          <w:rFonts w:asciiTheme="minorHAnsi" w:hAnsiTheme="minorHAnsi" w:cstheme="minorHAnsi"/>
          <w:u w:val="single"/>
        </w:rPr>
        <w:t xml:space="preserve"> the Secretariat to prepare a </w:t>
      </w:r>
      <w:r w:rsidR="005D0F4A" w:rsidRPr="00823A31">
        <w:rPr>
          <w:rFonts w:asciiTheme="minorHAnsi" w:hAnsiTheme="minorHAnsi" w:cstheme="minorHAnsi"/>
          <w:u w:val="single"/>
        </w:rPr>
        <w:t xml:space="preserve">technical </w:t>
      </w:r>
      <w:r w:rsidRPr="00823A31">
        <w:rPr>
          <w:rFonts w:asciiTheme="minorHAnsi" w:hAnsiTheme="minorHAnsi" w:cstheme="minorHAnsi"/>
          <w:u w:val="single"/>
        </w:rPr>
        <w:t xml:space="preserve">report on </w:t>
      </w:r>
      <w:r w:rsidR="009B3B6C" w:rsidRPr="00823A31">
        <w:rPr>
          <w:rFonts w:asciiTheme="minorHAnsi" w:hAnsiTheme="minorHAnsi" w:cstheme="minorHAnsi"/>
          <w:u w:val="single"/>
        </w:rPr>
        <w:t xml:space="preserve">the </w:t>
      </w:r>
      <w:r w:rsidRPr="00823A31">
        <w:rPr>
          <w:rFonts w:asciiTheme="minorHAnsi" w:hAnsiTheme="minorHAnsi" w:cstheme="minorHAnsi"/>
          <w:u w:val="single"/>
        </w:rPr>
        <w:t xml:space="preserve">procedure </w:t>
      </w:r>
      <w:r w:rsidR="005D0F4A" w:rsidRPr="00823A31">
        <w:rPr>
          <w:rFonts w:asciiTheme="minorHAnsi" w:hAnsiTheme="minorHAnsi" w:cstheme="minorHAnsi"/>
          <w:u w:val="single"/>
        </w:rPr>
        <w:t xml:space="preserve">undertaken by the Secretariat </w:t>
      </w:r>
      <w:r w:rsidR="00700686" w:rsidRPr="00823A31">
        <w:rPr>
          <w:rFonts w:asciiTheme="minorHAnsi" w:hAnsiTheme="minorHAnsi" w:cstheme="minorHAnsi"/>
          <w:u w:val="single"/>
        </w:rPr>
        <w:t xml:space="preserve">to include </w:t>
      </w:r>
      <w:r w:rsidR="005D0F4A" w:rsidRPr="00823A31">
        <w:rPr>
          <w:rFonts w:asciiTheme="minorHAnsi" w:hAnsiTheme="minorHAnsi" w:cstheme="minorHAnsi"/>
          <w:u w:val="single"/>
        </w:rPr>
        <w:t xml:space="preserve">a </w:t>
      </w:r>
      <w:r w:rsidRPr="00823A31">
        <w:rPr>
          <w:rFonts w:asciiTheme="minorHAnsi" w:hAnsiTheme="minorHAnsi" w:cstheme="minorHAnsi"/>
          <w:u w:val="single"/>
        </w:rPr>
        <w:t>site on the List of Wetlands of International Importance</w:t>
      </w:r>
      <w:r w:rsidR="00B5154D">
        <w:rPr>
          <w:rFonts w:asciiTheme="minorHAnsi" w:hAnsiTheme="minorHAnsi" w:cstheme="minorHAnsi"/>
          <w:u w:val="single"/>
        </w:rPr>
        <w:t>,</w:t>
      </w:r>
      <w:r w:rsidRPr="00823A31">
        <w:rPr>
          <w:rFonts w:asciiTheme="minorHAnsi" w:hAnsiTheme="minorHAnsi" w:cstheme="minorHAnsi"/>
          <w:u w:val="single"/>
        </w:rPr>
        <w:t xml:space="preserve"> that covers all the</w:t>
      </w:r>
      <w:r w:rsidR="005B7FBB" w:rsidRPr="00823A31">
        <w:rPr>
          <w:rFonts w:asciiTheme="minorHAnsi" w:hAnsiTheme="minorHAnsi" w:cstheme="minorHAnsi"/>
          <w:u w:val="single"/>
        </w:rPr>
        <w:t xml:space="preserve"> steps of this proc</w:t>
      </w:r>
      <w:r w:rsidRPr="00823A31">
        <w:rPr>
          <w:rFonts w:asciiTheme="minorHAnsi" w:hAnsiTheme="minorHAnsi" w:cstheme="minorHAnsi"/>
          <w:u w:val="single"/>
        </w:rPr>
        <w:t>ess, for consideration at the 62nd meeting of the Standing Committee;</w:t>
      </w:r>
    </w:p>
    <w:p w14:paraId="69C21C32" w14:textId="77777777" w:rsidR="0024778F" w:rsidRPr="00823A31" w:rsidRDefault="0024778F" w:rsidP="00823A31">
      <w:pPr>
        <w:pStyle w:val="BodyText"/>
        <w:widowControl/>
        <w:tabs>
          <w:tab w:val="left" w:pos="525"/>
        </w:tabs>
        <w:ind w:left="425" w:hanging="425"/>
        <w:rPr>
          <w:rFonts w:asciiTheme="minorHAnsi" w:hAnsiTheme="minorHAnsi" w:cstheme="minorHAnsi"/>
          <w:u w:val="single"/>
        </w:rPr>
      </w:pPr>
    </w:p>
    <w:p w14:paraId="695A99F7" w14:textId="26F8DFC5" w:rsidR="006E311B" w:rsidRPr="00467233" w:rsidRDefault="0024778F" w:rsidP="00467233">
      <w:pPr>
        <w:pStyle w:val="BodyText"/>
        <w:widowControl/>
        <w:tabs>
          <w:tab w:val="left" w:pos="525"/>
        </w:tabs>
        <w:ind w:left="425" w:hanging="425"/>
        <w:rPr>
          <w:rFonts w:asciiTheme="minorHAnsi" w:hAnsiTheme="minorHAnsi" w:cstheme="minorHAnsi"/>
          <w:u w:val="single"/>
        </w:rPr>
      </w:pPr>
      <w:r w:rsidRPr="00823A31">
        <w:rPr>
          <w:rFonts w:asciiTheme="minorHAnsi" w:hAnsiTheme="minorHAnsi" w:cstheme="minorHAnsi"/>
          <w:u w:val="single"/>
        </w:rPr>
        <w:t>19.</w:t>
      </w:r>
      <w:r w:rsidR="00EC5836">
        <w:rPr>
          <w:rFonts w:asciiTheme="minorHAnsi" w:hAnsiTheme="minorHAnsi" w:cstheme="minorHAnsi"/>
          <w:u w:val="single"/>
        </w:rPr>
        <w:t>t</w:t>
      </w:r>
      <w:r w:rsidRPr="00823A31">
        <w:rPr>
          <w:rFonts w:asciiTheme="minorHAnsi" w:hAnsiTheme="minorHAnsi" w:cstheme="minorHAnsi"/>
          <w:u w:val="single"/>
        </w:rPr>
        <w:t>er. DECIDES to defer consideration of Draft Resolution Doc.18.16 Rev.1 to COP15</w:t>
      </w:r>
      <w:r w:rsidR="00B5154D">
        <w:rPr>
          <w:rFonts w:asciiTheme="minorHAnsi" w:hAnsiTheme="minorHAnsi" w:cstheme="minorHAnsi"/>
          <w:u w:val="single"/>
        </w:rPr>
        <w:t>,</w:t>
      </w:r>
      <w:r w:rsidRPr="00823A31">
        <w:rPr>
          <w:rFonts w:asciiTheme="minorHAnsi" w:hAnsiTheme="minorHAnsi" w:cstheme="minorHAnsi"/>
          <w:u w:val="single"/>
        </w:rPr>
        <w:t xml:space="preserve"> </w:t>
      </w:r>
      <w:r w:rsidR="00C93075" w:rsidRPr="00823A31">
        <w:rPr>
          <w:rFonts w:asciiTheme="minorHAnsi" w:hAnsiTheme="minorHAnsi" w:cstheme="minorHAnsi"/>
          <w:u w:val="single"/>
        </w:rPr>
        <w:t>to be informed by the results of the technical report and relevant discussions at the upcoming Standing Committee meetings</w:t>
      </w:r>
      <w:r w:rsidRPr="00823A31">
        <w:rPr>
          <w:rFonts w:asciiTheme="minorHAnsi" w:hAnsiTheme="minorHAnsi" w:cstheme="minorHAnsi"/>
          <w:u w:val="single"/>
        </w:rPr>
        <w:t xml:space="preserve">; </w:t>
      </w:r>
      <w:r w:rsidR="008D2A92" w:rsidRPr="004F3AF2">
        <w:rPr>
          <w:rFonts w:asciiTheme="minorHAnsi" w:hAnsiTheme="minorHAnsi" w:cstheme="minorHAnsi"/>
        </w:rPr>
        <w:t>and</w:t>
      </w:r>
    </w:p>
    <w:p w14:paraId="4A5463FC" w14:textId="182A75A7" w:rsidR="00E53E9D" w:rsidRPr="00823A31" w:rsidRDefault="00E53E9D" w:rsidP="00E53E9D">
      <w:pPr>
        <w:pStyle w:val="BodyText"/>
        <w:widowControl/>
        <w:tabs>
          <w:tab w:val="left" w:pos="525"/>
        </w:tabs>
        <w:ind w:left="425" w:hanging="425"/>
        <w:rPr>
          <w:rFonts w:asciiTheme="minorHAnsi" w:hAnsiTheme="minorHAnsi" w:cstheme="minorHAnsi"/>
        </w:rPr>
      </w:pPr>
    </w:p>
    <w:p w14:paraId="53D193D6" w14:textId="77777777" w:rsidR="006E311B" w:rsidRPr="00473533" w:rsidRDefault="006E311B" w:rsidP="00635321">
      <w:pPr>
        <w:pStyle w:val="BodyText"/>
        <w:widowControl/>
        <w:tabs>
          <w:tab w:val="left" w:pos="526"/>
        </w:tabs>
        <w:ind w:left="425" w:hanging="425"/>
        <w:rPr>
          <w:rFonts w:asciiTheme="minorHAnsi" w:hAnsiTheme="minorHAnsi" w:cstheme="minorHAnsi"/>
        </w:rPr>
      </w:pPr>
      <w:r w:rsidRPr="00473533">
        <w:rPr>
          <w:rFonts w:asciiTheme="minorHAnsi" w:hAnsiTheme="minorHAnsi" w:cstheme="minorHAnsi"/>
        </w:rPr>
        <w:t>20.</w:t>
      </w:r>
      <w:r w:rsidRPr="00473533">
        <w:rPr>
          <w:rFonts w:asciiTheme="minorHAnsi" w:hAnsiTheme="minorHAnsi" w:cstheme="minorHAnsi"/>
        </w:rPr>
        <w:tab/>
        <w:t xml:space="preserve">REPEALS Resolution XIII.10 on </w:t>
      </w:r>
      <w:r w:rsidRPr="00473533">
        <w:rPr>
          <w:rFonts w:asciiTheme="minorHAnsi" w:hAnsiTheme="minorHAnsi" w:cstheme="minorHAnsi"/>
          <w:i/>
        </w:rPr>
        <w:t>The status of Sites in the Ramsar List of Wetlands of International Importance</w:t>
      </w:r>
      <w:r w:rsidRPr="00473533">
        <w:rPr>
          <w:rFonts w:asciiTheme="minorHAnsi" w:hAnsiTheme="minorHAnsi" w:cstheme="minorHAnsi"/>
        </w:rPr>
        <w:t>, which is replaced by the present Resolution</w:t>
      </w:r>
      <w:r w:rsidR="00C33AB0" w:rsidRPr="00473533">
        <w:rPr>
          <w:rFonts w:asciiTheme="minorHAnsi" w:hAnsiTheme="minorHAnsi" w:cstheme="minorHAnsi"/>
        </w:rPr>
        <w:t>.</w:t>
      </w:r>
    </w:p>
    <w:p w14:paraId="5DEAF2F6" w14:textId="77777777" w:rsidR="006E311B" w:rsidRPr="00473533" w:rsidRDefault="006E311B" w:rsidP="006E311B">
      <w:pPr>
        <w:widowControl/>
        <w:ind w:left="425" w:hanging="425"/>
        <w:rPr>
          <w:rFonts w:eastAsia="Calibri" w:cstheme="minorHAnsi"/>
          <w:b/>
          <w:bCs/>
          <w:sz w:val="24"/>
          <w:szCs w:val="24"/>
          <w:lang w:val="en-GB"/>
        </w:rPr>
      </w:pPr>
      <w:r w:rsidRPr="00473533">
        <w:rPr>
          <w:rFonts w:eastAsia="Calibri" w:cstheme="minorHAnsi"/>
          <w:b/>
          <w:bCs/>
          <w:sz w:val="24"/>
          <w:szCs w:val="24"/>
          <w:lang w:val="en-GB"/>
        </w:rPr>
        <w:br w:type="page"/>
      </w:r>
    </w:p>
    <w:p w14:paraId="1977A27C" w14:textId="2B914D64" w:rsidR="006E311B" w:rsidRPr="00636DB5" w:rsidRDefault="006E311B" w:rsidP="008B43F0">
      <w:pPr>
        <w:widowControl/>
        <w:rPr>
          <w:rFonts w:eastAsia="Calibri" w:cstheme="minorHAnsi"/>
          <w:b/>
          <w:bCs/>
          <w:sz w:val="24"/>
          <w:szCs w:val="24"/>
          <w:lang w:val="en-GB"/>
        </w:rPr>
      </w:pPr>
      <w:r w:rsidRPr="00636DB5">
        <w:rPr>
          <w:rFonts w:eastAsia="Calibri" w:cstheme="minorHAnsi"/>
          <w:b/>
          <w:bCs/>
          <w:sz w:val="24"/>
          <w:szCs w:val="24"/>
          <w:lang w:val="en-GB"/>
        </w:rPr>
        <w:lastRenderedPageBreak/>
        <w:t>Annex 1</w:t>
      </w:r>
    </w:p>
    <w:p w14:paraId="1DA11DBB" w14:textId="77777777" w:rsidR="006E311B" w:rsidRPr="00636DB5" w:rsidRDefault="006E311B" w:rsidP="008B43F0">
      <w:pPr>
        <w:widowControl/>
        <w:rPr>
          <w:rFonts w:eastAsia="Calibri" w:cstheme="minorHAnsi"/>
          <w:sz w:val="24"/>
          <w:szCs w:val="24"/>
          <w:lang w:val="en-GB"/>
        </w:rPr>
      </w:pPr>
      <w:r w:rsidRPr="00636DB5">
        <w:rPr>
          <w:rFonts w:eastAsia="Calibri" w:cstheme="minorHAnsi"/>
          <w:b/>
          <w:bCs/>
          <w:sz w:val="24"/>
          <w:szCs w:val="24"/>
          <w:lang w:val="en-GB"/>
        </w:rPr>
        <w:t>Montreux Record – Questionnaire content</w:t>
      </w:r>
    </w:p>
    <w:p w14:paraId="48FE48A1" w14:textId="672910A6" w:rsidR="006E311B" w:rsidRDefault="006E311B" w:rsidP="008B43F0">
      <w:pPr>
        <w:widowControl/>
        <w:rPr>
          <w:rFonts w:eastAsia="Calibri" w:cstheme="minorHAnsi"/>
          <w:b/>
          <w:bCs/>
          <w:sz w:val="21"/>
          <w:szCs w:val="21"/>
          <w:lang w:val="en-GB"/>
        </w:rPr>
      </w:pPr>
    </w:p>
    <w:p w14:paraId="2D70A5CB" w14:textId="77777777" w:rsidR="00636DB5" w:rsidRPr="000017A0" w:rsidRDefault="00636DB5" w:rsidP="008B43F0">
      <w:pPr>
        <w:widowControl/>
        <w:rPr>
          <w:rFonts w:eastAsia="Calibri" w:cstheme="minorHAnsi"/>
          <w:b/>
          <w:bCs/>
          <w:sz w:val="21"/>
          <w:szCs w:val="21"/>
          <w:lang w:val="en-GB"/>
        </w:rPr>
      </w:pPr>
    </w:p>
    <w:p w14:paraId="5E351D15" w14:textId="77777777" w:rsidR="006E311B" w:rsidRPr="00473533" w:rsidRDefault="006E311B" w:rsidP="008B43F0">
      <w:pPr>
        <w:widowControl/>
        <w:ind w:right="237"/>
        <w:rPr>
          <w:rFonts w:eastAsia="Calibri" w:cstheme="minorHAnsi"/>
        </w:rPr>
      </w:pPr>
      <w:r w:rsidRPr="00473533">
        <w:rPr>
          <w:rFonts w:cstheme="minorHAnsi"/>
          <w:b/>
        </w:rPr>
        <w:t>Section 1: Information for assessing possible inclusion of a listed Ramsar Site in the Montreux Record</w:t>
      </w:r>
    </w:p>
    <w:p w14:paraId="36A98B3E" w14:textId="77777777" w:rsidR="006E311B" w:rsidRPr="00473533" w:rsidRDefault="006E311B" w:rsidP="006E311B">
      <w:pPr>
        <w:widowControl/>
        <w:rPr>
          <w:rFonts w:eastAsia="Calibri" w:cstheme="minorHAnsi"/>
          <w:b/>
          <w:bCs/>
        </w:rPr>
      </w:pPr>
    </w:p>
    <w:p w14:paraId="214F907C" w14:textId="77777777" w:rsidR="006E311B" w:rsidRPr="008C51E2" w:rsidRDefault="006E311B" w:rsidP="008B43F0">
      <w:pPr>
        <w:pStyle w:val="BodyText"/>
        <w:widowControl/>
        <w:ind w:left="0" w:firstLine="0"/>
        <w:rPr>
          <w:rFonts w:asciiTheme="minorHAnsi" w:hAnsiTheme="minorHAnsi" w:cstheme="minorHAnsi"/>
          <w:i/>
        </w:rPr>
      </w:pPr>
      <w:r w:rsidRPr="008C51E2">
        <w:rPr>
          <w:rFonts w:asciiTheme="minorHAnsi" w:hAnsiTheme="minorHAnsi" w:cstheme="minorHAnsi"/>
          <w:i/>
        </w:rPr>
        <w:t>Nature of the change</w:t>
      </w:r>
    </w:p>
    <w:p w14:paraId="0466990D" w14:textId="77777777" w:rsidR="006E311B" w:rsidRPr="00473533" w:rsidRDefault="006E311B" w:rsidP="006E311B">
      <w:pPr>
        <w:widowControl/>
        <w:rPr>
          <w:rFonts w:eastAsia="Calibri" w:cstheme="minorHAnsi"/>
        </w:rPr>
      </w:pPr>
    </w:p>
    <w:p w14:paraId="6F0A3D72"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Name of Site.</w:t>
      </w:r>
    </w:p>
    <w:p w14:paraId="76E42151"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Ramsar Criteria for listing the Site as internationally important.</w:t>
      </w:r>
    </w:p>
    <w:p w14:paraId="28DF17A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ummary statement of ecological character description.</w:t>
      </w:r>
    </w:p>
    <w:p w14:paraId="119AA1C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Ecological components, processes, functions and services of the ecosystems affected by adverse human-induced change / likely change (list relevant code numbers from the ecological character description).</w:t>
      </w:r>
    </w:p>
    <w:p w14:paraId="743C454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 xml:space="preserve">Nature and extent of the change / likely change to ecological character (use the threat categories in Appendix F of Resolution XI.8 Annex 2 </w:t>
      </w:r>
      <w:r w:rsidRPr="00473533">
        <w:rPr>
          <w:rFonts w:asciiTheme="minorHAnsi" w:hAnsiTheme="minorHAnsi" w:cstheme="minorHAnsi"/>
          <w:i/>
        </w:rPr>
        <w:t>Strategic Framework and guidelines for the future development of the List of Wetlands of International Importance of the Convention on Wetlands</w:t>
      </w:r>
      <w:r w:rsidRPr="00473533">
        <w:rPr>
          <w:rFonts w:asciiTheme="minorHAnsi" w:hAnsiTheme="minorHAnsi" w:cstheme="minorHAnsi"/>
        </w:rPr>
        <w:t>).</w:t>
      </w:r>
    </w:p>
    <w:p w14:paraId="473A784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Reason(s) for the change / likely change described above.</w:t>
      </w:r>
    </w:p>
    <w:p w14:paraId="29261524" w14:textId="77777777" w:rsidR="006E311B" w:rsidRPr="00473533" w:rsidRDefault="006E311B" w:rsidP="008B43F0">
      <w:pPr>
        <w:pStyle w:val="BodyText"/>
        <w:widowControl/>
        <w:ind w:left="0" w:firstLine="0"/>
        <w:rPr>
          <w:rFonts w:asciiTheme="minorHAnsi" w:hAnsiTheme="minorHAnsi" w:cstheme="minorHAnsi"/>
        </w:rPr>
      </w:pPr>
    </w:p>
    <w:p w14:paraId="3505C086" w14:textId="77777777" w:rsidR="006E311B" w:rsidRPr="008C51E2" w:rsidRDefault="006E311B" w:rsidP="008B43F0">
      <w:pPr>
        <w:pStyle w:val="BodyText"/>
        <w:widowControl/>
        <w:ind w:left="0" w:firstLine="0"/>
        <w:rPr>
          <w:rFonts w:asciiTheme="minorHAnsi" w:hAnsiTheme="minorHAnsi" w:cstheme="minorHAnsi"/>
          <w:i/>
        </w:rPr>
      </w:pPr>
      <w:r w:rsidRPr="008C51E2">
        <w:rPr>
          <w:rFonts w:asciiTheme="minorHAnsi" w:hAnsiTheme="minorHAnsi" w:cstheme="minorHAnsi"/>
          <w:i/>
        </w:rPr>
        <w:t>Management measures in place</w:t>
      </w:r>
    </w:p>
    <w:p w14:paraId="38B7A23B" w14:textId="77777777" w:rsidR="006E311B" w:rsidRPr="00473533" w:rsidRDefault="006E311B" w:rsidP="008B43F0">
      <w:pPr>
        <w:pStyle w:val="BodyText"/>
        <w:widowControl/>
        <w:ind w:left="0" w:firstLine="0"/>
        <w:rPr>
          <w:rFonts w:asciiTheme="minorHAnsi" w:hAnsiTheme="minorHAnsi" w:cstheme="minorHAnsi"/>
        </w:rPr>
      </w:pPr>
    </w:p>
    <w:p w14:paraId="77D78B3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amsar Information Sheet (RIS) was submitted.</w:t>
      </w:r>
    </w:p>
    <w:p w14:paraId="2303EE3C" w14:textId="486A7E59"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Management strategies and administrative mechanisms in place, if any (</w:t>
      </w:r>
      <w:r w:rsidR="00E62D68" w:rsidRPr="004F5864">
        <w:rPr>
          <w:rFonts w:asciiTheme="minorHAnsi" w:hAnsiTheme="minorHAnsi" w:cstheme="minorHAnsi"/>
          <w:highlight w:val="yellow"/>
          <w:u w:val="single"/>
        </w:rPr>
        <w:t xml:space="preserve">from governments at all relevant levels, </w:t>
      </w:r>
      <w:r w:rsidR="00DF1451">
        <w:rPr>
          <w:rFonts w:asciiTheme="minorHAnsi" w:hAnsiTheme="minorHAnsi" w:cstheme="minorHAnsi"/>
          <w:highlight w:val="yellow"/>
          <w:u w:val="single"/>
        </w:rPr>
        <w:t>this may include</w:t>
      </w:r>
      <w:r w:rsidR="00E62D68" w:rsidRPr="00DF1451">
        <w:rPr>
          <w:rFonts w:asciiTheme="minorHAnsi" w:hAnsiTheme="minorHAnsi" w:cstheme="minorHAnsi"/>
          <w:strike/>
          <w:highlight w:val="yellow"/>
          <w:u w:val="single"/>
        </w:rPr>
        <w:t>including</w:t>
      </w:r>
      <w:r w:rsidR="00E62D68" w:rsidRPr="004F5864">
        <w:rPr>
          <w:rFonts w:asciiTheme="minorHAnsi" w:hAnsiTheme="minorHAnsi" w:cstheme="minorHAnsi"/>
          <w:u w:val="single"/>
        </w:rPr>
        <w:t xml:space="preserve"> </w:t>
      </w:r>
      <w:r w:rsidRPr="00473533">
        <w:rPr>
          <w:rFonts w:asciiTheme="minorHAnsi" w:hAnsiTheme="minorHAnsi" w:cstheme="minorHAnsi"/>
        </w:rPr>
        <w:t xml:space="preserve">national government, </w:t>
      </w:r>
      <w:r w:rsidR="00E62D68" w:rsidRPr="004F5864">
        <w:rPr>
          <w:rFonts w:asciiTheme="minorHAnsi" w:hAnsiTheme="minorHAnsi" w:cstheme="minorHAnsi"/>
          <w:highlight w:val="yellow"/>
          <w:u w:val="single"/>
        </w:rPr>
        <w:t>indigenous government</w:t>
      </w:r>
      <w:r w:rsidR="00DF1451">
        <w:rPr>
          <w:rFonts w:asciiTheme="minorHAnsi" w:hAnsiTheme="minorHAnsi" w:cstheme="minorHAnsi"/>
          <w:highlight w:val="yellow"/>
          <w:u w:val="single"/>
        </w:rPr>
        <w:t xml:space="preserve"> where they exist</w:t>
      </w:r>
      <w:r w:rsidR="00E62D68" w:rsidRPr="004F5864">
        <w:rPr>
          <w:rFonts w:asciiTheme="minorHAnsi" w:hAnsiTheme="minorHAnsi" w:cstheme="minorHAnsi"/>
          <w:highlight w:val="yellow"/>
          <w:u w:val="single"/>
        </w:rPr>
        <w:t>, subnational government,</w:t>
      </w:r>
      <w:r w:rsidR="00E62D68" w:rsidRPr="004F5864">
        <w:rPr>
          <w:rFonts w:asciiTheme="minorHAnsi" w:hAnsiTheme="minorHAnsi" w:cstheme="minorHAnsi"/>
          <w:u w:val="single"/>
        </w:rPr>
        <w:t xml:space="preserve"> </w:t>
      </w:r>
      <w:r w:rsidRPr="00473533">
        <w:rPr>
          <w:rFonts w:asciiTheme="minorHAnsi" w:hAnsiTheme="minorHAnsi" w:cstheme="minorHAnsi"/>
        </w:rPr>
        <w:t>decentralized government, community-level, or others).</w:t>
      </w:r>
    </w:p>
    <w:p w14:paraId="68D72B04"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 refer to RIS section 5.2.7 (Resolution XI.8 Annex 1, RIS field 34).</w:t>
      </w:r>
    </w:p>
    <w:p w14:paraId="219A33A3"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Assessment procedures in place, if any. (How is the information obtained from the monitoring programme used?)</w:t>
      </w:r>
    </w:p>
    <w:p w14:paraId="33BBBF5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Protection, amelioration and/or restoration measures in place so far or planned, if any.</w:t>
      </w:r>
    </w:p>
    <w:p w14:paraId="44A95A1B"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Any other analogous or linked Site intervention processes activated or planned, e.g. under other multilateral environmental agreements.</w:t>
      </w:r>
    </w:p>
    <w:p w14:paraId="2FF2994C"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attachments provided by the Contracting Party (if applicable).</w:t>
      </w:r>
    </w:p>
    <w:p w14:paraId="08EFCA2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List of attachments provided by the Secretariat (if applicable).</w:t>
      </w:r>
    </w:p>
    <w:p w14:paraId="722A45CD" w14:textId="77777777" w:rsidR="006E311B" w:rsidRPr="00473533" w:rsidRDefault="006E311B" w:rsidP="008B43F0">
      <w:pPr>
        <w:widowControl/>
        <w:rPr>
          <w:rFonts w:eastAsia="Calibri" w:cstheme="minorHAnsi"/>
        </w:rPr>
      </w:pPr>
    </w:p>
    <w:p w14:paraId="5AC4C64D" w14:textId="77777777" w:rsidR="006E311B" w:rsidRPr="00473533" w:rsidRDefault="006E311B" w:rsidP="008B43F0">
      <w:pPr>
        <w:widowControl/>
        <w:rPr>
          <w:rFonts w:eastAsia="Calibri" w:cstheme="minorHAnsi"/>
        </w:rPr>
      </w:pPr>
    </w:p>
    <w:p w14:paraId="49F8697D" w14:textId="77777777" w:rsidR="006E311B" w:rsidRPr="00473533" w:rsidRDefault="006E311B" w:rsidP="008B43F0">
      <w:pPr>
        <w:pStyle w:val="Heading2"/>
        <w:widowControl/>
        <w:ind w:left="0"/>
        <w:rPr>
          <w:rFonts w:asciiTheme="minorHAnsi" w:hAnsiTheme="minorHAnsi" w:cstheme="minorHAnsi"/>
          <w:b w:val="0"/>
          <w:bCs w:val="0"/>
        </w:rPr>
      </w:pPr>
      <w:r w:rsidRPr="00473533">
        <w:rPr>
          <w:rFonts w:asciiTheme="minorHAnsi" w:hAnsiTheme="minorHAnsi" w:cstheme="minorHAnsi"/>
        </w:rPr>
        <w:t>Section 2: Information for assessing possible removal of a listed Site from the Montreux Record</w:t>
      </w:r>
    </w:p>
    <w:p w14:paraId="59F3C15E" w14:textId="77777777" w:rsidR="006E311B" w:rsidRPr="00473533" w:rsidRDefault="006E311B" w:rsidP="008B43F0">
      <w:pPr>
        <w:widowControl/>
        <w:rPr>
          <w:rFonts w:eastAsia="Calibri" w:cstheme="minorHAnsi"/>
          <w:b/>
          <w:bCs/>
          <w:sz w:val="21"/>
          <w:szCs w:val="21"/>
        </w:rPr>
      </w:pPr>
    </w:p>
    <w:p w14:paraId="774E0EA2" w14:textId="77777777" w:rsidR="006E311B" w:rsidRPr="008C51E2" w:rsidRDefault="006E311B" w:rsidP="008B43F0">
      <w:pPr>
        <w:pStyle w:val="BodyText"/>
        <w:widowControl/>
        <w:ind w:left="0" w:firstLine="0"/>
        <w:rPr>
          <w:rFonts w:asciiTheme="minorHAnsi" w:hAnsiTheme="minorHAnsi" w:cstheme="minorHAnsi"/>
          <w:i/>
        </w:rPr>
      </w:pPr>
      <w:r w:rsidRPr="008C51E2">
        <w:rPr>
          <w:rFonts w:asciiTheme="minorHAnsi" w:hAnsiTheme="minorHAnsi" w:cstheme="minorHAnsi"/>
          <w:i/>
        </w:rPr>
        <w:t>Management measures in place</w:t>
      </w:r>
    </w:p>
    <w:p w14:paraId="089454BE" w14:textId="77777777" w:rsidR="006E311B" w:rsidRPr="00473533" w:rsidRDefault="006E311B" w:rsidP="008B43F0">
      <w:pPr>
        <w:widowControl/>
        <w:rPr>
          <w:rFonts w:eastAsia="Calibri" w:cstheme="minorHAnsi"/>
        </w:rPr>
      </w:pPr>
    </w:p>
    <w:p w14:paraId="3D83A21D"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IS was submitted.</w:t>
      </w:r>
    </w:p>
    <w:p w14:paraId="7DEF0900"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refer to RIS section 5.2.7, Resolution XI.8 Annex 1 RIS field 34).</w:t>
      </w:r>
    </w:p>
    <w:p w14:paraId="5639365E"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Assessment procedures in place, if any (how is the information obtained from the monitoring programme used).</w:t>
      </w:r>
    </w:p>
    <w:p w14:paraId="6BE7873E"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Protection, amelioration and/or</w:t>
      </w:r>
      <w:r w:rsidRPr="00473533" w:rsidDel="00C747C6">
        <w:rPr>
          <w:rFonts w:asciiTheme="minorHAnsi" w:hAnsiTheme="minorHAnsi" w:cstheme="minorHAnsi"/>
        </w:rPr>
        <w:t xml:space="preserve"> </w:t>
      </w:r>
      <w:r w:rsidRPr="00473533">
        <w:rPr>
          <w:rFonts w:asciiTheme="minorHAnsi" w:hAnsiTheme="minorHAnsi" w:cstheme="minorHAnsi"/>
        </w:rPr>
        <w:t>restoration measures so far in place or planned, if any.</w:t>
      </w:r>
    </w:p>
    <w:p w14:paraId="2C3C4039" w14:textId="77777777" w:rsidR="006E311B" w:rsidRPr="00473533" w:rsidRDefault="006E311B" w:rsidP="008B43F0">
      <w:pPr>
        <w:pStyle w:val="BodyText"/>
        <w:widowControl/>
        <w:ind w:left="0" w:firstLine="0"/>
        <w:rPr>
          <w:rFonts w:asciiTheme="minorHAnsi" w:hAnsiTheme="minorHAnsi" w:cstheme="minorHAnsi"/>
        </w:rPr>
      </w:pPr>
    </w:p>
    <w:p w14:paraId="1E78975C" w14:textId="77777777" w:rsidR="006E311B" w:rsidRPr="008C51E2" w:rsidRDefault="006E311B" w:rsidP="008B43F0">
      <w:pPr>
        <w:pStyle w:val="BodyText"/>
        <w:keepNext/>
        <w:widowControl/>
        <w:ind w:left="0" w:firstLine="0"/>
        <w:rPr>
          <w:rFonts w:asciiTheme="minorHAnsi" w:hAnsiTheme="minorHAnsi" w:cstheme="minorHAnsi"/>
          <w:i/>
        </w:rPr>
      </w:pPr>
      <w:r w:rsidRPr="008C51E2">
        <w:rPr>
          <w:rFonts w:asciiTheme="minorHAnsi" w:hAnsiTheme="minorHAnsi" w:cstheme="minorHAnsi"/>
          <w:i/>
        </w:rPr>
        <w:t>Assessment for removal of the Ramsar Site from the Montreux Record</w:t>
      </w:r>
    </w:p>
    <w:p w14:paraId="1353774C" w14:textId="77777777" w:rsidR="006E311B" w:rsidRPr="00473533" w:rsidRDefault="006E311B" w:rsidP="008B43F0">
      <w:pPr>
        <w:pStyle w:val="BodyText"/>
        <w:keepNext/>
        <w:widowControl/>
        <w:ind w:left="0" w:firstLine="0"/>
        <w:rPr>
          <w:rFonts w:asciiTheme="minorHAnsi" w:hAnsiTheme="minorHAnsi" w:cstheme="minorHAnsi"/>
        </w:rPr>
      </w:pPr>
    </w:p>
    <w:p w14:paraId="04144E0B"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Success of protection, amelioration and/or maintenance measures (if different from those covered in Section 1 of this questionnaire).</w:t>
      </w:r>
    </w:p>
    <w:p w14:paraId="1A02AEA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Proposed management, monitoring and assessment or other procedures (if different from those in Section 1 of this questionnaire).</w:t>
      </w:r>
    </w:p>
    <w:p w14:paraId="73F2E80C"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Extent to which the ecological components, processes, functions and services of the Site’s ecosystems have been restored or maintained (provide details).</w:t>
      </w:r>
    </w:p>
    <w:p w14:paraId="48BD1B15"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Rationale for removing the Site from the Montreux Record. (Refer to </w:t>
      </w:r>
      <w:r w:rsidRPr="00473533">
        <w:rPr>
          <w:rFonts w:asciiTheme="minorHAnsi" w:hAnsiTheme="minorHAnsi" w:cstheme="minorHAnsi"/>
          <w:i/>
        </w:rPr>
        <w:t>Guidelines for Operation of the Montreux Record</w:t>
      </w:r>
      <w:r w:rsidRPr="00473533">
        <w:rPr>
          <w:rFonts w:asciiTheme="minorHAnsi" w:hAnsiTheme="minorHAnsi" w:cstheme="minorHAnsi"/>
        </w:rPr>
        <w:t>, the specific issues identified in Section 1 of this questionnaire, and any advice given by the Scientific and Technical Review Panel (STRP) or arising from a Ramsar Advisory Mission, where applicable.)</w:t>
      </w:r>
    </w:p>
    <w:p w14:paraId="19C4BEE3"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Status of any other analogous or linked Site intervention processes, e.g. under other multilateral environmental agreements, and details of how Montreux Record removal will be harmonized with these.</w:t>
      </w:r>
    </w:p>
    <w:p w14:paraId="2BDBBE2B"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Measures that the Contracting Party will implement to maintain the ecological character of the Site with clear indicators for follow up.</w:t>
      </w:r>
    </w:p>
    <w:p w14:paraId="281B37D6"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further attachments (if applicable).</w:t>
      </w:r>
    </w:p>
    <w:p w14:paraId="3739D9C5" w14:textId="77777777" w:rsidR="006E311B" w:rsidRPr="00473533" w:rsidRDefault="006E311B" w:rsidP="006E311B">
      <w:pPr>
        <w:widowControl/>
        <w:rPr>
          <w:rFonts w:cstheme="minorHAnsi"/>
        </w:rPr>
      </w:pPr>
    </w:p>
    <w:p w14:paraId="416429EA" w14:textId="77777777" w:rsidR="00D949F7" w:rsidRPr="00473533" w:rsidRDefault="00D949F7" w:rsidP="00DB13F7">
      <w:pPr>
        <w:rPr>
          <w:rFonts w:eastAsia="Calibri" w:cstheme="minorHAnsi"/>
        </w:rPr>
      </w:pPr>
    </w:p>
    <w:sectPr w:rsidR="00D949F7" w:rsidRPr="00473533" w:rsidSect="00E631F0">
      <w:headerReference w:type="even" r:id="rId11"/>
      <w:headerReference w:type="default" r:id="rId12"/>
      <w:footerReference w:type="even" r:id="rId13"/>
      <w:footerReference w:type="default" r:id="rId14"/>
      <w:headerReference w:type="first" r:id="rId15"/>
      <w:footerReference w:type="first" r:id="rId16"/>
      <w:pgSz w:w="11910" w:h="1684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31BF" w14:textId="77777777" w:rsidR="003F5276" w:rsidRDefault="003F5276">
      <w:r>
        <w:separator/>
      </w:r>
    </w:p>
  </w:endnote>
  <w:endnote w:type="continuationSeparator" w:id="0">
    <w:p w14:paraId="3C14B185" w14:textId="77777777" w:rsidR="003F5276" w:rsidRDefault="003F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5169" w14:textId="77777777" w:rsidR="00425B95" w:rsidRDefault="00425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1C36" w14:textId="7FADF7A2" w:rsidR="00CA094F" w:rsidRPr="00025D8D" w:rsidRDefault="00CA094F" w:rsidP="00CA094F">
    <w:pPr>
      <w:pStyle w:val="Footer"/>
      <w:tabs>
        <w:tab w:val="clear" w:pos="9026"/>
        <w:tab w:val="right" w:pos="9214"/>
      </w:tabs>
      <w:rPr>
        <w:sz w:val="20"/>
        <w:szCs w:val="20"/>
      </w:rPr>
    </w:pPr>
    <w:r w:rsidRPr="00E87CA1">
      <w:rPr>
        <w:sz w:val="20"/>
        <w:szCs w:val="20"/>
      </w:rPr>
      <w:t>COP14 Doc.</w:t>
    </w:r>
    <w:r>
      <w:rPr>
        <w:sz w:val="20"/>
        <w:szCs w:val="20"/>
      </w:rPr>
      <w:t>18.15</w:t>
    </w:r>
    <w:r w:rsidR="009166BE">
      <w:rPr>
        <w:sz w:val="20"/>
        <w:szCs w:val="20"/>
      </w:rPr>
      <w:t xml:space="preserve"> Rev.</w:t>
    </w:r>
    <w:r w:rsidR="00425B95">
      <w:rPr>
        <w:sz w:val="20"/>
        <w:szCs w:val="20"/>
      </w:rPr>
      <w:t>3</w:t>
    </w:r>
    <w:bookmarkStart w:id="0" w:name="_GoBack"/>
    <w:bookmarkEnd w:id="0"/>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425B95">
      <w:rPr>
        <w:noProof/>
        <w:sz w:val="20"/>
        <w:szCs w:val="20"/>
      </w:rPr>
      <w:t>2</w:t>
    </w:r>
    <w:r w:rsidRPr="00E87CA1">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1C69" w14:textId="77777777" w:rsidR="00425B95" w:rsidRDefault="00425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E5CB8" w14:textId="77777777" w:rsidR="003F5276" w:rsidRDefault="003F5276">
      <w:r>
        <w:separator/>
      </w:r>
    </w:p>
  </w:footnote>
  <w:footnote w:type="continuationSeparator" w:id="0">
    <w:p w14:paraId="640BD738" w14:textId="77777777" w:rsidR="003F5276" w:rsidRDefault="003F5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D248" w14:textId="77777777" w:rsidR="00425B95" w:rsidRDefault="00425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E522" w14:textId="77777777" w:rsidR="00425B95" w:rsidRDefault="00425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2925" w14:textId="77777777" w:rsidR="00425B95" w:rsidRDefault="00425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3"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6"/>
  </w:num>
  <w:num w:numId="8">
    <w:abstractNumId w:val="2"/>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13B9"/>
    <w:rsid w:val="000017A0"/>
    <w:rsid w:val="00006951"/>
    <w:rsid w:val="0000723F"/>
    <w:rsid w:val="0001663B"/>
    <w:rsid w:val="00021B8A"/>
    <w:rsid w:val="00021DC5"/>
    <w:rsid w:val="000231B5"/>
    <w:rsid w:val="00024907"/>
    <w:rsid w:val="00030286"/>
    <w:rsid w:val="0003295E"/>
    <w:rsid w:val="000365EA"/>
    <w:rsid w:val="00036B9A"/>
    <w:rsid w:val="00042903"/>
    <w:rsid w:val="00044A69"/>
    <w:rsid w:val="00044FE9"/>
    <w:rsid w:val="00046152"/>
    <w:rsid w:val="000473B9"/>
    <w:rsid w:val="000476CD"/>
    <w:rsid w:val="000621CC"/>
    <w:rsid w:val="000632D3"/>
    <w:rsid w:val="00063981"/>
    <w:rsid w:val="0007539C"/>
    <w:rsid w:val="000827AE"/>
    <w:rsid w:val="00083363"/>
    <w:rsid w:val="0008452C"/>
    <w:rsid w:val="00084D2A"/>
    <w:rsid w:val="00086450"/>
    <w:rsid w:val="00087C89"/>
    <w:rsid w:val="00091088"/>
    <w:rsid w:val="000968C7"/>
    <w:rsid w:val="000A163E"/>
    <w:rsid w:val="000A3685"/>
    <w:rsid w:val="000A4D73"/>
    <w:rsid w:val="000B2066"/>
    <w:rsid w:val="000B75B9"/>
    <w:rsid w:val="000C061B"/>
    <w:rsid w:val="000C0CBE"/>
    <w:rsid w:val="000C5E6F"/>
    <w:rsid w:val="000D0421"/>
    <w:rsid w:val="000D412C"/>
    <w:rsid w:val="000E660E"/>
    <w:rsid w:val="000F3219"/>
    <w:rsid w:val="000F6978"/>
    <w:rsid w:val="000F7135"/>
    <w:rsid w:val="000F7EAF"/>
    <w:rsid w:val="00102819"/>
    <w:rsid w:val="001035C4"/>
    <w:rsid w:val="0010387C"/>
    <w:rsid w:val="00103B2C"/>
    <w:rsid w:val="00104D7A"/>
    <w:rsid w:val="00105A7F"/>
    <w:rsid w:val="0010708E"/>
    <w:rsid w:val="00107097"/>
    <w:rsid w:val="00112690"/>
    <w:rsid w:val="001227C5"/>
    <w:rsid w:val="001232F1"/>
    <w:rsid w:val="0013121A"/>
    <w:rsid w:val="00131BA0"/>
    <w:rsid w:val="001460DA"/>
    <w:rsid w:val="0015237A"/>
    <w:rsid w:val="00157609"/>
    <w:rsid w:val="00157B09"/>
    <w:rsid w:val="00163CC2"/>
    <w:rsid w:val="00167CE6"/>
    <w:rsid w:val="0017254E"/>
    <w:rsid w:val="0017430D"/>
    <w:rsid w:val="001775F0"/>
    <w:rsid w:val="001818F6"/>
    <w:rsid w:val="00181C88"/>
    <w:rsid w:val="00184231"/>
    <w:rsid w:val="001867E7"/>
    <w:rsid w:val="001924C3"/>
    <w:rsid w:val="00194AE2"/>
    <w:rsid w:val="001973FB"/>
    <w:rsid w:val="001A0BED"/>
    <w:rsid w:val="001A1AC5"/>
    <w:rsid w:val="001A422B"/>
    <w:rsid w:val="001B3917"/>
    <w:rsid w:val="001B59D5"/>
    <w:rsid w:val="001B5C90"/>
    <w:rsid w:val="001C0357"/>
    <w:rsid w:val="001C0D9F"/>
    <w:rsid w:val="001D64C5"/>
    <w:rsid w:val="001D6857"/>
    <w:rsid w:val="001D7558"/>
    <w:rsid w:val="001E0EBF"/>
    <w:rsid w:val="001E236E"/>
    <w:rsid w:val="001E4839"/>
    <w:rsid w:val="001E6297"/>
    <w:rsid w:val="001F3928"/>
    <w:rsid w:val="001F6725"/>
    <w:rsid w:val="00200E83"/>
    <w:rsid w:val="00205089"/>
    <w:rsid w:val="002076CF"/>
    <w:rsid w:val="00212FD2"/>
    <w:rsid w:val="00214700"/>
    <w:rsid w:val="0021483A"/>
    <w:rsid w:val="00233BDE"/>
    <w:rsid w:val="00234D9A"/>
    <w:rsid w:val="00235CAE"/>
    <w:rsid w:val="00245E9E"/>
    <w:rsid w:val="0024654C"/>
    <w:rsid w:val="00246EA8"/>
    <w:rsid w:val="0024778F"/>
    <w:rsid w:val="00252523"/>
    <w:rsid w:val="0025692B"/>
    <w:rsid w:val="00260B36"/>
    <w:rsid w:val="002626FE"/>
    <w:rsid w:val="00267736"/>
    <w:rsid w:val="00275F6B"/>
    <w:rsid w:val="00277248"/>
    <w:rsid w:val="0027732B"/>
    <w:rsid w:val="00280B64"/>
    <w:rsid w:val="00281DEE"/>
    <w:rsid w:val="0028466D"/>
    <w:rsid w:val="002858BE"/>
    <w:rsid w:val="0029548B"/>
    <w:rsid w:val="002968F3"/>
    <w:rsid w:val="002A2A26"/>
    <w:rsid w:val="002A4ED1"/>
    <w:rsid w:val="002A6580"/>
    <w:rsid w:val="002B2BDE"/>
    <w:rsid w:val="002B2E44"/>
    <w:rsid w:val="002B6E61"/>
    <w:rsid w:val="002B7173"/>
    <w:rsid w:val="002C37CE"/>
    <w:rsid w:val="002C3A45"/>
    <w:rsid w:val="002D00D5"/>
    <w:rsid w:val="002D6CF1"/>
    <w:rsid w:val="002E0DD7"/>
    <w:rsid w:val="002E128D"/>
    <w:rsid w:val="002E33B5"/>
    <w:rsid w:val="002E4D47"/>
    <w:rsid w:val="002E5495"/>
    <w:rsid w:val="002E61BC"/>
    <w:rsid w:val="002F43F7"/>
    <w:rsid w:val="002F5C5D"/>
    <w:rsid w:val="002F5EC5"/>
    <w:rsid w:val="002F6823"/>
    <w:rsid w:val="0030089E"/>
    <w:rsid w:val="00302762"/>
    <w:rsid w:val="00302E20"/>
    <w:rsid w:val="00315DBF"/>
    <w:rsid w:val="00317280"/>
    <w:rsid w:val="0032628A"/>
    <w:rsid w:val="00331FD3"/>
    <w:rsid w:val="00333351"/>
    <w:rsid w:val="00341A73"/>
    <w:rsid w:val="00342ADD"/>
    <w:rsid w:val="00343C3B"/>
    <w:rsid w:val="0034565C"/>
    <w:rsid w:val="003503F5"/>
    <w:rsid w:val="0035051C"/>
    <w:rsid w:val="00351ABE"/>
    <w:rsid w:val="00352728"/>
    <w:rsid w:val="00355B7C"/>
    <w:rsid w:val="003606D2"/>
    <w:rsid w:val="0036349C"/>
    <w:rsid w:val="003722DA"/>
    <w:rsid w:val="00376401"/>
    <w:rsid w:val="00376CDB"/>
    <w:rsid w:val="00380E6E"/>
    <w:rsid w:val="00383A51"/>
    <w:rsid w:val="00383CCE"/>
    <w:rsid w:val="003848B9"/>
    <w:rsid w:val="003902F8"/>
    <w:rsid w:val="003916D1"/>
    <w:rsid w:val="0039203E"/>
    <w:rsid w:val="00392770"/>
    <w:rsid w:val="00397208"/>
    <w:rsid w:val="003A2AF7"/>
    <w:rsid w:val="003A350A"/>
    <w:rsid w:val="003A5928"/>
    <w:rsid w:val="003A6775"/>
    <w:rsid w:val="003A6C05"/>
    <w:rsid w:val="003B0698"/>
    <w:rsid w:val="003B1E5A"/>
    <w:rsid w:val="003B7B4F"/>
    <w:rsid w:val="003B7CD6"/>
    <w:rsid w:val="003C24AC"/>
    <w:rsid w:val="003C757B"/>
    <w:rsid w:val="003D0B3F"/>
    <w:rsid w:val="003E0F93"/>
    <w:rsid w:val="003E3ABB"/>
    <w:rsid w:val="003E66A6"/>
    <w:rsid w:val="003E688E"/>
    <w:rsid w:val="003F0895"/>
    <w:rsid w:val="003F2FA8"/>
    <w:rsid w:val="003F4A5F"/>
    <w:rsid w:val="003F5276"/>
    <w:rsid w:val="003F62E0"/>
    <w:rsid w:val="003F7EC8"/>
    <w:rsid w:val="004034AA"/>
    <w:rsid w:val="00403638"/>
    <w:rsid w:val="0040393D"/>
    <w:rsid w:val="004047B6"/>
    <w:rsid w:val="00405A46"/>
    <w:rsid w:val="00407B9F"/>
    <w:rsid w:val="004107B7"/>
    <w:rsid w:val="0041354E"/>
    <w:rsid w:val="00415296"/>
    <w:rsid w:val="004159C7"/>
    <w:rsid w:val="00416351"/>
    <w:rsid w:val="004233CF"/>
    <w:rsid w:val="00425B95"/>
    <w:rsid w:val="00430E11"/>
    <w:rsid w:val="00433D0F"/>
    <w:rsid w:val="0043559E"/>
    <w:rsid w:val="0043694A"/>
    <w:rsid w:val="00437995"/>
    <w:rsid w:val="0044472A"/>
    <w:rsid w:val="00450D82"/>
    <w:rsid w:val="00451204"/>
    <w:rsid w:val="00451436"/>
    <w:rsid w:val="0045721E"/>
    <w:rsid w:val="00457DC4"/>
    <w:rsid w:val="00460579"/>
    <w:rsid w:val="004632F3"/>
    <w:rsid w:val="00467233"/>
    <w:rsid w:val="00470564"/>
    <w:rsid w:val="00470D58"/>
    <w:rsid w:val="00473533"/>
    <w:rsid w:val="0047578E"/>
    <w:rsid w:val="00476EC0"/>
    <w:rsid w:val="0048368F"/>
    <w:rsid w:val="004871E9"/>
    <w:rsid w:val="00487EBB"/>
    <w:rsid w:val="0049507A"/>
    <w:rsid w:val="004962FD"/>
    <w:rsid w:val="00497CC8"/>
    <w:rsid w:val="004A2407"/>
    <w:rsid w:val="004A3EC5"/>
    <w:rsid w:val="004A6F66"/>
    <w:rsid w:val="004B096D"/>
    <w:rsid w:val="004B2026"/>
    <w:rsid w:val="004B51A6"/>
    <w:rsid w:val="004B6A41"/>
    <w:rsid w:val="004B7651"/>
    <w:rsid w:val="004C023F"/>
    <w:rsid w:val="004C2935"/>
    <w:rsid w:val="004C2BC9"/>
    <w:rsid w:val="004C4597"/>
    <w:rsid w:val="004C5825"/>
    <w:rsid w:val="004C7B10"/>
    <w:rsid w:val="004C7B3B"/>
    <w:rsid w:val="004D100A"/>
    <w:rsid w:val="004D3690"/>
    <w:rsid w:val="004D696D"/>
    <w:rsid w:val="004E1949"/>
    <w:rsid w:val="004E1F7B"/>
    <w:rsid w:val="004E43CE"/>
    <w:rsid w:val="004E710A"/>
    <w:rsid w:val="004E7168"/>
    <w:rsid w:val="004F3AF2"/>
    <w:rsid w:val="004F5864"/>
    <w:rsid w:val="00501A80"/>
    <w:rsid w:val="00505196"/>
    <w:rsid w:val="005062D3"/>
    <w:rsid w:val="00510CC9"/>
    <w:rsid w:val="00510EEF"/>
    <w:rsid w:val="00511210"/>
    <w:rsid w:val="0052188B"/>
    <w:rsid w:val="00523ABF"/>
    <w:rsid w:val="005245C0"/>
    <w:rsid w:val="00524681"/>
    <w:rsid w:val="0053015B"/>
    <w:rsid w:val="005302B3"/>
    <w:rsid w:val="0053224D"/>
    <w:rsid w:val="005342B8"/>
    <w:rsid w:val="00537C8E"/>
    <w:rsid w:val="00537EF4"/>
    <w:rsid w:val="00541530"/>
    <w:rsid w:val="0054170C"/>
    <w:rsid w:val="005502D1"/>
    <w:rsid w:val="005551A7"/>
    <w:rsid w:val="00556675"/>
    <w:rsid w:val="005578C1"/>
    <w:rsid w:val="00561B07"/>
    <w:rsid w:val="0056216D"/>
    <w:rsid w:val="00563E8D"/>
    <w:rsid w:val="005678CD"/>
    <w:rsid w:val="005707BC"/>
    <w:rsid w:val="005714AE"/>
    <w:rsid w:val="005752E3"/>
    <w:rsid w:val="005761E2"/>
    <w:rsid w:val="00577120"/>
    <w:rsid w:val="00580437"/>
    <w:rsid w:val="0058684B"/>
    <w:rsid w:val="00593291"/>
    <w:rsid w:val="0059376E"/>
    <w:rsid w:val="0059392D"/>
    <w:rsid w:val="00596A05"/>
    <w:rsid w:val="005976D6"/>
    <w:rsid w:val="005A01B1"/>
    <w:rsid w:val="005A165D"/>
    <w:rsid w:val="005A2BB8"/>
    <w:rsid w:val="005A5B76"/>
    <w:rsid w:val="005A75B3"/>
    <w:rsid w:val="005B1B77"/>
    <w:rsid w:val="005B7FBB"/>
    <w:rsid w:val="005C0C58"/>
    <w:rsid w:val="005C6CE4"/>
    <w:rsid w:val="005D0F4A"/>
    <w:rsid w:val="005D3898"/>
    <w:rsid w:val="005D5E32"/>
    <w:rsid w:val="005D6D57"/>
    <w:rsid w:val="005E132B"/>
    <w:rsid w:val="005E2394"/>
    <w:rsid w:val="005E2AF5"/>
    <w:rsid w:val="005F3652"/>
    <w:rsid w:val="005F7D11"/>
    <w:rsid w:val="00600DBA"/>
    <w:rsid w:val="00602B25"/>
    <w:rsid w:val="00602B70"/>
    <w:rsid w:val="0060404D"/>
    <w:rsid w:val="00611031"/>
    <w:rsid w:val="0061104B"/>
    <w:rsid w:val="00617E86"/>
    <w:rsid w:val="00624222"/>
    <w:rsid w:val="00625AAD"/>
    <w:rsid w:val="00627A63"/>
    <w:rsid w:val="00630776"/>
    <w:rsid w:val="00635321"/>
    <w:rsid w:val="0063696F"/>
    <w:rsid w:val="00636DB5"/>
    <w:rsid w:val="00642336"/>
    <w:rsid w:val="00656E79"/>
    <w:rsid w:val="00661D6B"/>
    <w:rsid w:val="00661E16"/>
    <w:rsid w:val="006632BD"/>
    <w:rsid w:val="0066588A"/>
    <w:rsid w:val="00665956"/>
    <w:rsid w:val="00666898"/>
    <w:rsid w:val="006711FC"/>
    <w:rsid w:val="006717AB"/>
    <w:rsid w:val="0067285C"/>
    <w:rsid w:val="00675AE8"/>
    <w:rsid w:val="00682A0D"/>
    <w:rsid w:val="00682AA1"/>
    <w:rsid w:val="00686655"/>
    <w:rsid w:val="0069015A"/>
    <w:rsid w:val="00692FE9"/>
    <w:rsid w:val="00694335"/>
    <w:rsid w:val="00697321"/>
    <w:rsid w:val="006978DB"/>
    <w:rsid w:val="006A111A"/>
    <w:rsid w:val="006A1E59"/>
    <w:rsid w:val="006A1E84"/>
    <w:rsid w:val="006A2D4C"/>
    <w:rsid w:val="006A31C1"/>
    <w:rsid w:val="006A31D4"/>
    <w:rsid w:val="006A68B7"/>
    <w:rsid w:val="006B0508"/>
    <w:rsid w:val="006B220E"/>
    <w:rsid w:val="006B29CA"/>
    <w:rsid w:val="006B56AD"/>
    <w:rsid w:val="006B729E"/>
    <w:rsid w:val="006C1DAA"/>
    <w:rsid w:val="006C3242"/>
    <w:rsid w:val="006C5619"/>
    <w:rsid w:val="006C7092"/>
    <w:rsid w:val="006D2375"/>
    <w:rsid w:val="006D272C"/>
    <w:rsid w:val="006D7A08"/>
    <w:rsid w:val="006D7ACE"/>
    <w:rsid w:val="006D7CA0"/>
    <w:rsid w:val="006D7EA3"/>
    <w:rsid w:val="006E0829"/>
    <w:rsid w:val="006E1994"/>
    <w:rsid w:val="006E2478"/>
    <w:rsid w:val="006E311B"/>
    <w:rsid w:val="006E3F93"/>
    <w:rsid w:val="006E4483"/>
    <w:rsid w:val="006E5579"/>
    <w:rsid w:val="006F18C2"/>
    <w:rsid w:val="006F3D46"/>
    <w:rsid w:val="00700686"/>
    <w:rsid w:val="0070149D"/>
    <w:rsid w:val="00702CA3"/>
    <w:rsid w:val="00706074"/>
    <w:rsid w:val="007065E5"/>
    <w:rsid w:val="00710D5A"/>
    <w:rsid w:val="00712DAA"/>
    <w:rsid w:val="00715BBC"/>
    <w:rsid w:val="00716C2D"/>
    <w:rsid w:val="00716E25"/>
    <w:rsid w:val="00722964"/>
    <w:rsid w:val="00726353"/>
    <w:rsid w:val="00726C47"/>
    <w:rsid w:val="0072700F"/>
    <w:rsid w:val="00727FEC"/>
    <w:rsid w:val="007332BD"/>
    <w:rsid w:val="00733D2B"/>
    <w:rsid w:val="00734623"/>
    <w:rsid w:val="00737652"/>
    <w:rsid w:val="00740845"/>
    <w:rsid w:val="00747A70"/>
    <w:rsid w:val="007503D4"/>
    <w:rsid w:val="00753563"/>
    <w:rsid w:val="007567B8"/>
    <w:rsid w:val="00762416"/>
    <w:rsid w:val="007624C3"/>
    <w:rsid w:val="0076298E"/>
    <w:rsid w:val="0076655B"/>
    <w:rsid w:val="00770552"/>
    <w:rsid w:val="007728EC"/>
    <w:rsid w:val="00776062"/>
    <w:rsid w:val="0078050C"/>
    <w:rsid w:val="007805C5"/>
    <w:rsid w:val="0078067F"/>
    <w:rsid w:val="0078668D"/>
    <w:rsid w:val="00787857"/>
    <w:rsid w:val="0079103A"/>
    <w:rsid w:val="00792A4B"/>
    <w:rsid w:val="0079502A"/>
    <w:rsid w:val="007A14BF"/>
    <w:rsid w:val="007A6E23"/>
    <w:rsid w:val="007B1104"/>
    <w:rsid w:val="007B1B6F"/>
    <w:rsid w:val="007B3053"/>
    <w:rsid w:val="007B747B"/>
    <w:rsid w:val="007C44D0"/>
    <w:rsid w:val="007D0E83"/>
    <w:rsid w:val="007D2833"/>
    <w:rsid w:val="007D65E7"/>
    <w:rsid w:val="007E4C29"/>
    <w:rsid w:val="007E698A"/>
    <w:rsid w:val="007F15EA"/>
    <w:rsid w:val="007F1FF8"/>
    <w:rsid w:val="007F3275"/>
    <w:rsid w:val="007F5D72"/>
    <w:rsid w:val="007F7CF3"/>
    <w:rsid w:val="00802A88"/>
    <w:rsid w:val="00802AA5"/>
    <w:rsid w:val="008047D1"/>
    <w:rsid w:val="00806393"/>
    <w:rsid w:val="00806592"/>
    <w:rsid w:val="00806EEC"/>
    <w:rsid w:val="00811341"/>
    <w:rsid w:val="00814B71"/>
    <w:rsid w:val="00815F7B"/>
    <w:rsid w:val="00816F14"/>
    <w:rsid w:val="00823A31"/>
    <w:rsid w:val="00831F79"/>
    <w:rsid w:val="00837B09"/>
    <w:rsid w:val="0084615F"/>
    <w:rsid w:val="00852123"/>
    <w:rsid w:val="00852265"/>
    <w:rsid w:val="00853728"/>
    <w:rsid w:val="0085414B"/>
    <w:rsid w:val="00855D4F"/>
    <w:rsid w:val="008601E2"/>
    <w:rsid w:val="00862123"/>
    <w:rsid w:val="00863F9C"/>
    <w:rsid w:val="00864554"/>
    <w:rsid w:val="00866B84"/>
    <w:rsid w:val="00870D62"/>
    <w:rsid w:val="00871E5E"/>
    <w:rsid w:val="00874331"/>
    <w:rsid w:val="00874656"/>
    <w:rsid w:val="00874C37"/>
    <w:rsid w:val="00875E37"/>
    <w:rsid w:val="00875EB2"/>
    <w:rsid w:val="00876E99"/>
    <w:rsid w:val="00877A78"/>
    <w:rsid w:val="008A2B42"/>
    <w:rsid w:val="008A39E1"/>
    <w:rsid w:val="008A56E6"/>
    <w:rsid w:val="008B26DD"/>
    <w:rsid w:val="008B2BB9"/>
    <w:rsid w:val="008B3E60"/>
    <w:rsid w:val="008B43F0"/>
    <w:rsid w:val="008B62AF"/>
    <w:rsid w:val="008B752A"/>
    <w:rsid w:val="008C4CC9"/>
    <w:rsid w:val="008C51E2"/>
    <w:rsid w:val="008D14C3"/>
    <w:rsid w:val="008D2A92"/>
    <w:rsid w:val="008D3369"/>
    <w:rsid w:val="008D4B62"/>
    <w:rsid w:val="008D4BB1"/>
    <w:rsid w:val="008D57B1"/>
    <w:rsid w:val="008D69D1"/>
    <w:rsid w:val="008E0C90"/>
    <w:rsid w:val="008E46A8"/>
    <w:rsid w:val="008E784D"/>
    <w:rsid w:val="008F3EAC"/>
    <w:rsid w:val="008F445F"/>
    <w:rsid w:val="008F78C6"/>
    <w:rsid w:val="00900A5A"/>
    <w:rsid w:val="009028E1"/>
    <w:rsid w:val="00906127"/>
    <w:rsid w:val="00907003"/>
    <w:rsid w:val="0091191D"/>
    <w:rsid w:val="009166BE"/>
    <w:rsid w:val="0092114B"/>
    <w:rsid w:val="009239A2"/>
    <w:rsid w:val="00924817"/>
    <w:rsid w:val="009260C3"/>
    <w:rsid w:val="009270C8"/>
    <w:rsid w:val="00930BC2"/>
    <w:rsid w:val="00930F46"/>
    <w:rsid w:val="00937003"/>
    <w:rsid w:val="00937C19"/>
    <w:rsid w:val="00940244"/>
    <w:rsid w:val="009402EA"/>
    <w:rsid w:val="00941821"/>
    <w:rsid w:val="0094287D"/>
    <w:rsid w:val="009445A8"/>
    <w:rsid w:val="00945F6B"/>
    <w:rsid w:val="00946BF7"/>
    <w:rsid w:val="00951DAE"/>
    <w:rsid w:val="00952EA7"/>
    <w:rsid w:val="009536FB"/>
    <w:rsid w:val="0095373D"/>
    <w:rsid w:val="0096448D"/>
    <w:rsid w:val="009661AF"/>
    <w:rsid w:val="00973465"/>
    <w:rsid w:val="009744FD"/>
    <w:rsid w:val="00975DBF"/>
    <w:rsid w:val="009803A9"/>
    <w:rsid w:val="009812A3"/>
    <w:rsid w:val="00991775"/>
    <w:rsid w:val="0099390F"/>
    <w:rsid w:val="00994396"/>
    <w:rsid w:val="009A0C1A"/>
    <w:rsid w:val="009A5DBB"/>
    <w:rsid w:val="009B0115"/>
    <w:rsid w:val="009B0920"/>
    <w:rsid w:val="009B0A1A"/>
    <w:rsid w:val="009B2021"/>
    <w:rsid w:val="009B3B6C"/>
    <w:rsid w:val="009B5A1E"/>
    <w:rsid w:val="009B6039"/>
    <w:rsid w:val="009C1BBA"/>
    <w:rsid w:val="009C3EF2"/>
    <w:rsid w:val="009C4AE6"/>
    <w:rsid w:val="009D0873"/>
    <w:rsid w:val="009D35FA"/>
    <w:rsid w:val="009D4267"/>
    <w:rsid w:val="009D4523"/>
    <w:rsid w:val="009D4962"/>
    <w:rsid w:val="009D7F17"/>
    <w:rsid w:val="009E038B"/>
    <w:rsid w:val="009E2A98"/>
    <w:rsid w:val="009E411E"/>
    <w:rsid w:val="009E4279"/>
    <w:rsid w:val="009E430A"/>
    <w:rsid w:val="009E6C88"/>
    <w:rsid w:val="009E6F27"/>
    <w:rsid w:val="009F1FFB"/>
    <w:rsid w:val="009F5C87"/>
    <w:rsid w:val="009F7B07"/>
    <w:rsid w:val="00A022F9"/>
    <w:rsid w:val="00A02649"/>
    <w:rsid w:val="00A04186"/>
    <w:rsid w:val="00A045A1"/>
    <w:rsid w:val="00A046AE"/>
    <w:rsid w:val="00A05834"/>
    <w:rsid w:val="00A05D6C"/>
    <w:rsid w:val="00A07CBB"/>
    <w:rsid w:val="00A07E36"/>
    <w:rsid w:val="00A10633"/>
    <w:rsid w:val="00A1133F"/>
    <w:rsid w:val="00A116D3"/>
    <w:rsid w:val="00A1752C"/>
    <w:rsid w:val="00A20F18"/>
    <w:rsid w:val="00A215E5"/>
    <w:rsid w:val="00A22458"/>
    <w:rsid w:val="00A23631"/>
    <w:rsid w:val="00A316E9"/>
    <w:rsid w:val="00A3497A"/>
    <w:rsid w:val="00A35A1A"/>
    <w:rsid w:val="00A3748D"/>
    <w:rsid w:val="00A404E5"/>
    <w:rsid w:val="00A42F1F"/>
    <w:rsid w:val="00A431B0"/>
    <w:rsid w:val="00A4628B"/>
    <w:rsid w:val="00A465CB"/>
    <w:rsid w:val="00A46F92"/>
    <w:rsid w:val="00A52046"/>
    <w:rsid w:val="00A57933"/>
    <w:rsid w:val="00A6096E"/>
    <w:rsid w:val="00A62F75"/>
    <w:rsid w:val="00A64D91"/>
    <w:rsid w:val="00A65F3A"/>
    <w:rsid w:val="00A75BE4"/>
    <w:rsid w:val="00A85B93"/>
    <w:rsid w:val="00A87BFD"/>
    <w:rsid w:val="00A931CC"/>
    <w:rsid w:val="00AA53A2"/>
    <w:rsid w:val="00AA7025"/>
    <w:rsid w:val="00AB052D"/>
    <w:rsid w:val="00AB33D9"/>
    <w:rsid w:val="00AB4001"/>
    <w:rsid w:val="00AC00AB"/>
    <w:rsid w:val="00AC0EBB"/>
    <w:rsid w:val="00AC213C"/>
    <w:rsid w:val="00AC3142"/>
    <w:rsid w:val="00AC5CFA"/>
    <w:rsid w:val="00AC5E7E"/>
    <w:rsid w:val="00AD279E"/>
    <w:rsid w:val="00AD6870"/>
    <w:rsid w:val="00AE0096"/>
    <w:rsid w:val="00AE4640"/>
    <w:rsid w:val="00AE4B68"/>
    <w:rsid w:val="00AE7182"/>
    <w:rsid w:val="00AF212E"/>
    <w:rsid w:val="00AF24EE"/>
    <w:rsid w:val="00AF6FB5"/>
    <w:rsid w:val="00AF7CC4"/>
    <w:rsid w:val="00B02D02"/>
    <w:rsid w:val="00B03F0D"/>
    <w:rsid w:val="00B051FA"/>
    <w:rsid w:val="00B076AD"/>
    <w:rsid w:val="00B13576"/>
    <w:rsid w:val="00B175E4"/>
    <w:rsid w:val="00B17CD5"/>
    <w:rsid w:val="00B17F56"/>
    <w:rsid w:val="00B2253C"/>
    <w:rsid w:val="00B240C6"/>
    <w:rsid w:val="00B26C10"/>
    <w:rsid w:val="00B272D1"/>
    <w:rsid w:val="00B2771B"/>
    <w:rsid w:val="00B34427"/>
    <w:rsid w:val="00B352A7"/>
    <w:rsid w:val="00B3678C"/>
    <w:rsid w:val="00B40C6D"/>
    <w:rsid w:val="00B40FAC"/>
    <w:rsid w:val="00B5034B"/>
    <w:rsid w:val="00B50EF9"/>
    <w:rsid w:val="00B5154D"/>
    <w:rsid w:val="00B53966"/>
    <w:rsid w:val="00B626FF"/>
    <w:rsid w:val="00B63D24"/>
    <w:rsid w:val="00B64CED"/>
    <w:rsid w:val="00B7507F"/>
    <w:rsid w:val="00B77EBE"/>
    <w:rsid w:val="00B92FA1"/>
    <w:rsid w:val="00B95D39"/>
    <w:rsid w:val="00B95DF5"/>
    <w:rsid w:val="00B9647F"/>
    <w:rsid w:val="00BA0A04"/>
    <w:rsid w:val="00BA1AD6"/>
    <w:rsid w:val="00BA7172"/>
    <w:rsid w:val="00BA7D53"/>
    <w:rsid w:val="00BB123A"/>
    <w:rsid w:val="00BB7672"/>
    <w:rsid w:val="00BC253E"/>
    <w:rsid w:val="00BD4C6F"/>
    <w:rsid w:val="00BE028F"/>
    <w:rsid w:val="00BE1EF1"/>
    <w:rsid w:val="00BE3C29"/>
    <w:rsid w:val="00BF1E6C"/>
    <w:rsid w:val="00BF2AAA"/>
    <w:rsid w:val="00C03947"/>
    <w:rsid w:val="00C11E8D"/>
    <w:rsid w:val="00C27FCD"/>
    <w:rsid w:val="00C32B86"/>
    <w:rsid w:val="00C33AB0"/>
    <w:rsid w:val="00C34FCA"/>
    <w:rsid w:val="00C406CE"/>
    <w:rsid w:val="00C40731"/>
    <w:rsid w:val="00C443D5"/>
    <w:rsid w:val="00C46ACC"/>
    <w:rsid w:val="00C46DC8"/>
    <w:rsid w:val="00C517D6"/>
    <w:rsid w:val="00C520A5"/>
    <w:rsid w:val="00C56BB3"/>
    <w:rsid w:val="00C65164"/>
    <w:rsid w:val="00C65932"/>
    <w:rsid w:val="00C71285"/>
    <w:rsid w:val="00C81902"/>
    <w:rsid w:val="00C82399"/>
    <w:rsid w:val="00C853C8"/>
    <w:rsid w:val="00C8682B"/>
    <w:rsid w:val="00C86E83"/>
    <w:rsid w:val="00C925BE"/>
    <w:rsid w:val="00C93075"/>
    <w:rsid w:val="00C94331"/>
    <w:rsid w:val="00C94F5C"/>
    <w:rsid w:val="00C96324"/>
    <w:rsid w:val="00CA094F"/>
    <w:rsid w:val="00CA290A"/>
    <w:rsid w:val="00CA31F2"/>
    <w:rsid w:val="00CA587F"/>
    <w:rsid w:val="00CB049A"/>
    <w:rsid w:val="00CB21DC"/>
    <w:rsid w:val="00CB530A"/>
    <w:rsid w:val="00CB6B58"/>
    <w:rsid w:val="00CC09D9"/>
    <w:rsid w:val="00CC17CC"/>
    <w:rsid w:val="00CC242A"/>
    <w:rsid w:val="00CC59A2"/>
    <w:rsid w:val="00CD2A49"/>
    <w:rsid w:val="00CD3C85"/>
    <w:rsid w:val="00CD7615"/>
    <w:rsid w:val="00CE2917"/>
    <w:rsid w:val="00CE36DE"/>
    <w:rsid w:val="00CE5C6C"/>
    <w:rsid w:val="00CF1104"/>
    <w:rsid w:val="00CF51F6"/>
    <w:rsid w:val="00CF67C8"/>
    <w:rsid w:val="00D034E8"/>
    <w:rsid w:val="00D03770"/>
    <w:rsid w:val="00D05FB3"/>
    <w:rsid w:val="00D14211"/>
    <w:rsid w:val="00D14AAD"/>
    <w:rsid w:val="00D179DE"/>
    <w:rsid w:val="00D232D4"/>
    <w:rsid w:val="00D23B25"/>
    <w:rsid w:val="00D26D25"/>
    <w:rsid w:val="00D27A3A"/>
    <w:rsid w:val="00D36376"/>
    <w:rsid w:val="00D41B82"/>
    <w:rsid w:val="00D41DD1"/>
    <w:rsid w:val="00D43232"/>
    <w:rsid w:val="00D4552D"/>
    <w:rsid w:val="00D465A9"/>
    <w:rsid w:val="00D52260"/>
    <w:rsid w:val="00D5531C"/>
    <w:rsid w:val="00D55943"/>
    <w:rsid w:val="00D56234"/>
    <w:rsid w:val="00D56824"/>
    <w:rsid w:val="00D569BE"/>
    <w:rsid w:val="00D608D7"/>
    <w:rsid w:val="00D62C23"/>
    <w:rsid w:val="00D6335A"/>
    <w:rsid w:val="00D73EC9"/>
    <w:rsid w:val="00D75EF9"/>
    <w:rsid w:val="00D83487"/>
    <w:rsid w:val="00D8652F"/>
    <w:rsid w:val="00D867FD"/>
    <w:rsid w:val="00D91BA1"/>
    <w:rsid w:val="00D92D55"/>
    <w:rsid w:val="00D93485"/>
    <w:rsid w:val="00D949F7"/>
    <w:rsid w:val="00DA3993"/>
    <w:rsid w:val="00DA4B24"/>
    <w:rsid w:val="00DA5F5A"/>
    <w:rsid w:val="00DB11C4"/>
    <w:rsid w:val="00DB13F7"/>
    <w:rsid w:val="00DB2C17"/>
    <w:rsid w:val="00DB35DE"/>
    <w:rsid w:val="00DC0F86"/>
    <w:rsid w:val="00DC2011"/>
    <w:rsid w:val="00DC29E1"/>
    <w:rsid w:val="00DC4320"/>
    <w:rsid w:val="00DC7F2A"/>
    <w:rsid w:val="00DD529A"/>
    <w:rsid w:val="00DD592F"/>
    <w:rsid w:val="00DE39B6"/>
    <w:rsid w:val="00DE5756"/>
    <w:rsid w:val="00DF1451"/>
    <w:rsid w:val="00DF3D06"/>
    <w:rsid w:val="00DF4E0F"/>
    <w:rsid w:val="00DF4ECA"/>
    <w:rsid w:val="00E11245"/>
    <w:rsid w:val="00E12329"/>
    <w:rsid w:val="00E21D48"/>
    <w:rsid w:val="00E271BD"/>
    <w:rsid w:val="00E34F16"/>
    <w:rsid w:val="00E426EB"/>
    <w:rsid w:val="00E43E04"/>
    <w:rsid w:val="00E4584F"/>
    <w:rsid w:val="00E479D3"/>
    <w:rsid w:val="00E53E9D"/>
    <w:rsid w:val="00E616FE"/>
    <w:rsid w:val="00E61C46"/>
    <w:rsid w:val="00E62D68"/>
    <w:rsid w:val="00E631F0"/>
    <w:rsid w:val="00E64831"/>
    <w:rsid w:val="00E6683D"/>
    <w:rsid w:val="00E7105E"/>
    <w:rsid w:val="00E72674"/>
    <w:rsid w:val="00E77A60"/>
    <w:rsid w:val="00E83121"/>
    <w:rsid w:val="00E8355B"/>
    <w:rsid w:val="00E845DC"/>
    <w:rsid w:val="00E85035"/>
    <w:rsid w:val="00E95A81"/>
    <w:rsid w:val="00EA07A6"/>
    <w:rsid w:val="00EA0B63"/>
    <w:rsid w:val="00EA79B6"/>
    <w:rsid w:val="00EB18B7"/>
    <w:rsid w:val="00EB5DC8"/>
    <w:rsid w:val="00EC0EEE"/>
    <w:rsid w:val="00EC2DF9"/>
    <w:rsid w:val="00EC4D21"/>
    <w:rsid w:val="00EC5836"/>
    <w:rsid w:val="00EC5B82"/>
    <w:rsid w:val="00ED493E"/>
    <w:rsid w:val="00ED52F3"/>
    <w:rsid w:val="00ED6D26"/>
    <w:rsid w:val="00EE1E2A"/>
    <w:rsid w:val="00EE5461"/>
    <w:rsid w:val="00EF6A5C"/>
    <w:rsid w:val="00F015F3"/>
    <w:rsid w:val="00F017DF"/>
    <w:rsid w:val="00F04D84"/>
    <w:rsid w:val="00F062FC"/>
    <w:rsid w:val="00F07A11"/>
    <w:rsid w:val="00F07E06"/>
    <w:rsid w:val="00F13825"/>
    <w:rsid w:val="00F14BC6"/>
    <w:rsid w:val="00F21414"/>
    <w:rsid w:val="00F22BE4"/>
    <w:rsid w:val="00F235FC"/>
    <w:rsid w:val="00F275F5"/>
    <w:rsid w:val="00F3185B"/>
    <w:rsid w:val="00F34788"/>
    <w:rsid w:val="00F34B10"/>
    <w:rsid w:val="00F36816"/>
    <w:rsid w:val="00F40E23"/>
    <w:rsid w:val="00F40FF1"/>
    <w:rsid w:val="00F51E19"/>
    <w:rsid w:val="00F53352"/>
    <w:rsid w:val="00F552F7"/>
    <w:rsid w:val="00F56181"/>
    <w:rsid w:val="00F60552"/>
    <w:rsid w:val="00F60ED9"/>
    <w:rsid w:val="00F62E82"/>
    <w:rsid w:val="00F63D15"/>
    <w:rsid w:val="00F64625"/>
    <w:rsid w:val="00F65BE5"/>
    <w:rsid w:val="00F703BC"/>
    <w:rsid w:val="00F71E6A"/>
    <w:rsid w:val="00F758BD"/>
    <w:rsid w:val="00F760B6"/>
    <w:rsid w:val="00F779F5"/>
    <w:rsid w:val="00F80A02"/>
    <w:rsid w:val="00F832FA"/>
    <w:rsid w:val="00F934C6"/>
    <w:rsid w:val="00F94F03"/>
    <w:rsid w:val="00F9583E"/>
    <w:rsid w:val="00F95E0C"/>
    <w:rsid w:val="00F974DD"/>
    <w:rsid w:val="00FA23E5"/>
    <w:rsid w:val="00FA2BF0"/>
    <w:rsid w:val="00FA4900"/>
    <w:rsid w:val="00FA5C65"/>
    <w:rsid w:val="00FA69AD"/>
    <w:rsid w:val="00FA7A90"/>
    <w:rsid w:val="00FA7D39"/>
    <w:rsid w:val="00FB0125"/>
    <w:rsid w:val="00FB455D"/>
    <w:rsid w:val="00FB6F9C"/>
    <w:rsid w:val="00FC0E15"/>
    <w:rsid w:val="00FC68C1"/>
    <w:rsid w:val="00FD0349"/>
    <w:rsid w:val="00FD22C4"/>
    <w:rsid w:val="00FD31F8"/>
    <w:rsid w:val="00FD3A6D"/>
    <w:rsid w:val="00FD4DFB"/>
    <w:rsid w:val="00FD5B97"/>
    <w:rsid w:val="00FD71AF"/>
    <w:rsid w:val="00FE1844"/>
    <w:rsid w:val="00FE310F"/>
    <w:rsid w:val="00FE6B43"/>
    <w:rsid w:val="00FF180C"/>
    <w:rsid w:val="00FF1E12"/>
    <w:rsid w:val="00FF638D"/>
    <w:rsid w:val="00FF79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7CA74"/>
  <w15:docId w15:val="{74750391-53CF-4D50-BBDB-C66233F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4-Accentuation11">
    <w:name w:val="Tableau Liste 4 - Accentuation 1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1Clair-Accentuation11">
    <w:name w:val="Tableau Grille 1 Clair - Accentuation 1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41">
    <w:name w:val="Tableau Grille 41"/>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61">
    <w:name w:val="Tableau Grille 1 Clair - Accentuation 61"/>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D93485"/>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table" w:styleId="TableGrid">
    <w:name w:val="Table Grid"/>
    <w:basedOn w:val="TableNormal"/>
    <w:uiPriority w:val="5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383A51"/>
    <w:rPr>
      <w:rFonts w:ascii="Calibri" w:eastAsia="Calibri" w:hAnsi="Calibri"/>
    </w:rPr>
  </w:style>
  <w:style w:type="character" w:customStyle="1" w:styleId="cf01">
    <w:name w:val="cf01"/>
    <w:basedOn w:val="DefaultParagraphFont"/>
    <w:rsid w:val="005714AE"/>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1C9F2AECCA848B205217E82013DA4" ma:contentTypeVersion="10" ma:contentTypeDescription="Create a new document." ma:contentTypeScope="" ma:versionID="545b51d37fb7bd29f8f2d7c549940413">
  <xsd:schema xmlns:xsd="http://www.w3.org/2001/XMLSchema" xmlns:xs="http://www.w3.org/2001/XMLSchema" xmlns:p="http://schemas.microsoft.com/office/2006/metadata/properties" xmlns:ns3="aebb89c5-1bb5-4b46-bb0f-5eb39cc284b2" targetNamespace="http://schemas.microsoft.com/office/2006/metadata/properties" ma:root="true" ma:fieldsID="6b73c8001746c36c56f43d3d18ed4260" ns3:_="">
    <xsd:import namespace="aebb89c5-1bb5-4b46-bb0f-5eb39cc284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b89c5-1bb5-4b46-bb0f-5eb39cc2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2.xml><?xml version="1.0" encoding="utf-8"?>
<ds:datastoreItem xmlns:ds="http://schemas.openxmlformats.org/officeDocument/2006/customXml" ds:itemID="{CE302D05-CB25-4FD5-BF58-EF5EAE56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b89c5-1bb5-4b46-bb0f-5eb39cc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7BF2C-00D1-41BD-93F6-FCC7915C4495}">
  <ds:schemaRefs>
    <ds:schemaRef ds:uri="http://purl.org/dc/dcmitype/"/>
    <ds:schemaRef ds:uri="http://purl.org/dc/elements/1.1/"/>
    <ds:schemaRef ds:uri="aebb89c5-1bb5-4b46-bb0f-5eb39cc284b2"/>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00296A1-1597-4F8E-8A70-A39B4207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2625</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2</cp:revision>
  <cp:lastPrinted>2022-08-11T13:29:00Z</cp:lastPrinted>
  <dcterms:created xsi:type="dcterms:W3CDTF">2022-11-13T12:54:00Z</dcterms:created>
  <dcterms:modified xsi:type="dcterms:W3CDTF">2022-11-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A571C9F2AECCA848B205217E82013DA4</vt:lpwstr>
  </property>
</Properties>
</file>